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</w:tblGrid>
      <w:tr w:rsidR="00CB6404" w:rsidTr="00B23B8E">
        <w:trPr>
          <w:trHeight w:val="397"/>
        </w:trPr>
        <w:tc>
          <w:tcPr>
            <w:tcW w:w="4725" w:type="dxa"/>
            <w:vAlign w:val="center"/>
          </w:tcPr>
          <w:p w:rsidR="00CB6404" w:rsidRDefault="00CB6404" w:rsidP="00B23B8E">
            <w:bookmarkStart w:id="0" w:name="_GoBack"/>
            <w:bookmarkEnd w:id="0"/>
          </w:p>
        </w:tc>
      </w:tr>
    </w:tbl>
    <w:p w:rsidR="009312E6" w:rsidRPr="009312E6" w:rsidRDefault="009312E6" w:rsidP="009312E6">
      <w:pPr>
        <w:pStyle w:val="pnormal"/>
        <w:rPr>
          <w:b/>
          <w:sz w:val="22"/>
          <w:szCs w:val="22"/>
        </w:rPr>
      </w:pPr>
      <w:r w:rsidRPr="009312E6">
        <w:rPr>
          <w:sz w:val="22"/>
          <w:szCs w:val="22"/>
        </w:rPr>
        <w:t xml:space="preserve">Šolski center Ptuj - Elektro in računalniška šola - </w:t>
      </w:r>
      <w:r w:rsidRPr="009312E6">
        <w:rPr>
          <w:b/>
          <w:sz w:val="22"/>
          <w:szCs w:val="22"/>
        </w:rPr>
        <w:t>Elektrotehnik</w:t>
      </w:r>
    </w:p>
    <w:p w:rsidR="009312E6" w:rsidRPr="009312E6" w:rsidRDefault="009312E6" w:rsidP="009312E6">
      <w:pPr>
        <w:pStyle w:val="pnormal"/>
        <w:rPr>
          <w:b/>
          <w:sz w:val="22"/>
          <w:szCs w:val="22"/>
        </w:rPr>
      </w:pPr>
    </w:p>
    <w:p w:rsidR="009312E6" w:rsidRPr="009312E6" w:rsidRDefault="009312E6" w:rsidP="009312E6">
      <w:pPr>
        <w:pStyle w:val="pnormal"/>
        <w:rPr>
          <w:b/>
          <w:sz w:val="22"/>
          <w:szCs w:val="22"/>
        </w:rPr>
      </w:pPr>
      <w:r w:rsidRPr="009312E6">
        <w:rPr>
          <w:b/>
          <w:sz w:val="22"/>
          <w:szCs w:val="22"/>
        </w:rPr>
        <w:t xml:space="preserve">SEZNAM UČBENIKOV </w:t>
      </w:r>
      <w:r w:rsidR="00404E12">
        <w:rPr>
          <w:b/>
          <w:sz w:val="22"/>
          <w:szCs w:val="22"/>
        </w:rPr>
        <w:t xml:space="preserve"> IN DELOVNIH ZVEZKOV </w:t>
      </w:r>
      <w:r w:rsidRPr="009312E6">
        <w:rPr>
          <w:b/>
          <w:sz w:val="22"/>
          <w:szCs w:val="22"/>
        </w:rPr>
        <w:t>ZA ŠOLSKO LETO 2020/2021</w:t>
      </w:r>
    </w:p>
    <w:p w:rsidR="002F2747" w:rsidRPr="009312E6" w:rsidRDefault="002F2747">
      <w:pPr>
        <w:pStyle w:val="pnormal"/>
        <w:rPr>
          <w:sz w:val="22"/>
          <w:szCs w:val="22"/>
        </w:rPr>
      </w:pPr>
    </w:p>
    <w:p w:rsidR="002F2747" w:rsidRPr="009312E6" w:rsidRDefault="002F2747">
      <w:pPr>
        <w:pStyle w:val="pnormal"/>
        <w:rPr>
          <w:sz w:val="22"/>
          <w:szCs w:val="22"/>
        </w:rPr>
      </w:pPr>
    </w:p>
    <w:p w:rsidR="00111970" w:rsidRDefault="00764AE5" w:rsidP="007A07D6">
      <w:pPr>
        <w:pStyle w:val="ppodnaslov"/>
        <w:numPr>
          <w:ilvl w:val="0"/>
          <w:numId w:val="7"/>
        </w:numPr>
        <w:rPr>
          <w:rStyle w:val="fpodnaslov"/>
          <w:sz w:val="22"/>
          <w:szCs w:val="22"/>
        </w:rPr>
      </w:pPr>
      <w:r>
        <w:rPr>
          <w:rStyle w:val="fpodnaslov"/>
          <w:sz w:val="22"/>
          <w:szCs w:val="22"/>
        </w:rPr>
        <w:t>LETNIK</w:t>
      </w:r>
    </w:p>
    <w:p w:rsidR="00764AE5" w:rsidRPr="009312E6" w:rsidRDefault="00764AE5" w:rsidP="00764AE5">
      <w:pPr>
        <w:pStyle w:val="ppodnaslov"/>
        <w:ind w:left="360"/>
        <w:rPr>
          <w:rStyle w:val="fpodnaslov"/>
          <w:sz w:val="22"/>
          <w:szCs w:val="22"/>
        </w:rPr>
      </w:pPr>
    </w:p>
    <w:p w:rsidR="009312E6" w:rsidRPr="00F4206A" w:rsidRDefault="009312E6" w:rsidP="00764AE5">
      <w:pPr>
        <w:pStyle w:val="ppodnaslov"/>
        <w:rPr>
          <w:b/>
          <w:sz w:val="24"/>
          <w:szCs w:val="24"/>
        </w:rPr>
      </w:pPr>
      <w:r w:rsidRPr="00F4206A">
        <w:rPr>
          <w:b/>
          <w:sz w:val="24"/>
          <w:szCs w:val="24"/>
        </w:rPr>
        <w:t>A Dijaki si naslednje učbenike nabavijo sami:</w:t>
      </w:r>
    </w:p>
    <w:p w:rsidR="009312E6" w:rsidRPr="00F4206A" w:rsidRDefault="009312E6" w:rsidP="00764AE5">
      <w:pPr>
        <w:pStyle w:val="ppodnaslov"/>
        <w:rPr>
          <w:sz w:val="24"/>
          <w:szCs w:val="24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1"/>
        <w:gridCol w:w="2981"/>
        <w:gridCol w:w="566"/>
        <w:gridCol w:w="792"/>
      </w:tblGrid>
      <w:tr w:rsidR="00111970" w:rsidTr="009312E6">
        <w:tc>
          <w:tcPr>
            <w:tcW w:w="5791" w:type="dxa"/>
            <w:tcBorders>
              <w:bottom w:val="single" w:sz="6" w:space="0" w:color="AAAAAA"/>
            </w:tcBorders>
            <w:vAlign w:val="bottom"/>
          </w:tcPr>
          <w:p w:rsidR="00111970" w:rsidRDefault="00C72F5E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1" w:type="dxa"/>
            <w:tcBorders>
              <w:bottom w:val="single" w:sz="6" w:space="0" w:color="AAAAAA"/>
            </w:tcBorders>
            <w:vAlign w:val="bottom"/>
          </w:tcPr>
          <w:p w:rsidR="00111970" w:rsidRDefault="00C72F5E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11970" w:rsidRDefault="00111970">
            <w:pPr>
              <w:pStyle w:val="pnormalright"/>
            </w:pPr>
          </w:p>
        </w:tc>
        <w:tc>
          <w:tcPr>
            <w:tcW w:w="792" w:type="dxa"/>
            <w:tcBorders>
              <w:bottom w:val="single" w:sz="6" w:space="0" w:color="AAAAAA"/>
            </w:tcBorders>
            <w:vAlign w:val="bottom"/>
          </w:tcPr>
          <w:p w:rsidR="00111970" w:rsidRDefault="00111970">
            <w:pPr>
              <w:pStyle w:val="pnormalright"/>
            </w:pPr>
          </w:p>
        </w:tc>
      </w:tr>
      <w:tr w:rsidR="00111970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"/>
            </w:pPr>
          </w:p>
          <w:p w:rsidR="00111970" w:rsidRDefault="00C72F5E">
            <w:pPr>
              <w:pStyle w:val="pnormal"/>
            </w:pPr>
            <w:r>
              <w:t>NA PRAGU BESED</w:t>
            </w:r>
            <w:r w:rsidR="009312E6">
              <w:t>ILA 2 - IZDAJA S PLUSOM, samostojni delovni zvezek</w:t>
            </w:r>
            <w:r>
              <w:t xml:space="preserve"> za slovenščino</w:t>
            </w:r>
            <w:r w:rsidR="009312E6">
              <w:t xml:space="preserve"> </w:t>
            </w:r>
            <w:r>
              <w:t>-</w:t>
            </w:r>
            <w:r w:rsidR="009312E6">
              <w:t xml:space="preserve"> </w:t>
            </w:r>
            <w:r>
              <w:t>jezik, NOVO 2019, založba</w:t>
            </w:r>
            <w:r w:rsidR="00347ACB">
              <w:t xml:space="preserve"> ROKUS-KLETT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 w:rsidP="00187DF2">
            <w:pPr>
              <w:pStyle w:val="pnormalright"/>
            </w:pPr>
          </w:p>
        </w:tc>
      </w:tr>
      <w:tr w:rsidR="00111970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1+, učbenik + e-</w:t>
            </w:r>
            <w:proofErr w:type="spellStart"/>
            <w:r>
              <w:t>book</w:t>
            </w:r>
            <w:proofErr w:type="spellEnd"/>
            <w:r>
              <w:t xml:space="preserve"> za angleščino, zal</w:t>
            </w:r>
            <w:r w:rsidR="00347ACB">
              <w:t>ožba DZS-EPC</w:t>
            </w:r>
          </w:p>
          <w:p w:rsidR="00111970" w:rsidRDefault="00C72F5E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111970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1+, delovni zvezek za angleščino, zal</w:t>
            </w:r>
            <w:r w:rsidR="007B6BFE">
              <w:t>ožba DZS</w:t>
            </w:r>
            <w:r w:rsidR="00347ACB">
              <w:t>-EPC</w:t>
            </w:r>
          </w:p>
          <w:p w:rsidR="00111970" w:rsidRDefault="00C72F5E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111970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I. Sander, B. Braun, M. </w:t>
            </w:r>
            <w:proofErr w:type="spellStart"/>
            <w:r>
              <w:t>Doubek</w:t>
            </w:r>
            <w:proofErr w:type="spellEnd"/>
            <w:r>
              <w:t>: ALLES STIMMT! 2, učbenik za nemščino, založba</w:t>
            </w:r>
            <w:r w:rsidR="007B6BFE">
              <w:t xml:space="preserve"> ROKUS-KLETT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111970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I. Sander, B. Braun, M. </w:t>
            </w:r>
            <w:proofErr w:type="spellStart"/>
            <w:r>
              <w:t>Doubek</w:t>
            </w:r>
            <w:proofErr w:type="spellEnd"/>
            <w:r>
              <w:t>: ALLES STIMMT! 2, delovni zvezek za nemščino, založba</w:t>
            </w:r>
            <w:r w:rsidR="007B6BFE">
              <w:t xml:space="preserve"> ROKUS-KLETT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111970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PRIME TIME 1, učbenik + e-</w:t>
            </w:r>
            <w:proofErr w:type="spellStart"/>
            <w:r>
              <w:t>book</w:t>
            </w:r>
            <w:proofErr w:type="spellEnd"/>
            <w:r>
              <w:t xml:space="preserve"> za angleščino, zal</w:t>
            </w:r>
            <w:r w:rsidR="007B6BFE">
              <w:t>ožba DZS-EPC</w:t>
            </w:r>
          </w:p>
          <w:p w:rsidR="00111970" w:rsidRDefault="00C72F5E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Angleščina kot drugi jezik, jezik v strok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111970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PRIME TIME 1, delovni zvezek za angleščino, zal</w:t>
            </w:r>
            <w:r w:rsidR="007B6BFE">
              <w:t>ožba DZS-EPC</w:t>
            </w:r>
          </w:p>
          <w:p w:rsidR="00111970" w:rsidRDefault="00C72F5E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Angleščina kot drugi jezik, jezik v strok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111970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M. </w:t>
            </w:r>
            <w:proofErr w:type="spellStart"/>
            <w:r>
              <w:t>Krenker</w:t>
            </w:r>
            <w:proofErr w:type="spellEnd"/>
            <w:r>
              <w:t xml:space="preserve">, Š. Novljan Potočnik, A. </w:t>
            </w:r>
            <w:proofErr w:type="spellStart"/>
            <w:r>
              <w:t>Ratelj</w:t>
            </w:r>
            <w:proofErr w:type="spellEnd"/>
            <w:r>
              <w:t>: ALLES STIMMT! 1, učbenik za nemščino, založba</w:t>
            </w:r>
            <w:r w:rsidR="007B6BFE">
              <w:t xml:space="preserve"> ROKUS-KLETT</w:t>
            </w:r>
          </w:p>
          <w:p w:rsidR="00111970" w:rsidRDefault="00C72F5E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Nemščina kot drugi jezik, jezik v strok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  <w:rPr>
                <w:sz w:val="16"/>
                <w:szCs w:val="16"/>
              </w:rPr>
            </w:pPr>
            <w:r w:rsidRPr="008460F4">
              <w:rPr>
                <w:sz w:val="16"/>
                <w:szCs w:val="16"/>
              </w:rPr>
              <w:t xml:space="preserve">M. </w:t>
            </w:r>
            <w:proofErr w:type="spellStart"/>
            <w:r w:rsidRPr="008460F4">
              <w:rPr>
                <w:sz w:val="16"/>
                <w:szCs w:val="16"/>
              </w:rPr>
              <w:t>Krenker</w:t>
            </w:r>
            <w:proofErr w:type="spellEnd"/>
            <w:r w:rsidRPr="008460F4">
              <w:rPr>
                <w:sz w:val="16"/>
                <w:szCs w:val="16"/>
              </w:rPr>
              <w:t xml:space="preserve">, Š. Novljan Potočnik, A. </w:t>
            </w:r>
            <w:proofErr w:type="spellStart"/>
            <w:r w:rsidRPr="008460F4">
              <w:rPr>
                <w:sz w:val="16"/>
                <w:szCs w:val="16"/>
              </w:rPr>
              <w:t>Ratelj</w:t>
            </w:r>
            <w:proofErr w:type="spellEnd"/>
            <w:r w:rsidRPr="008460F4">
              <w:rPr>
                <w:sz w:val="16"/>
                <w:szCs w:val="16"/>
              </w:rPr>
              <w:t>: ALLES STIMMT! 1, delovni zvezek za nemščino, založba</w:t>
            </w:r>
            <w:r w:rsidR="007B6BFE">
              <w:rPr>
                <w:sz w:val="16"/>
                <w:szCs w:val="16"/>
              </w:rPr>
              <w:t xml:space="preserve"> ROKUS-KLETT</w:t>
            </w:r>
          </w:p>
          <w:p w:rsidR="007B6BFE" w:rsidRDefault="007B6BFE" w:rsidP="009312E6">
            <w:pPr>
              <w:pStyle w:val="pnormal"/>
              <w:rPr>
                <w:b/>
                <w:sz w:val="16"/>
                <w:szCs w:val="16"/>
              </w:rPr>
            </w:pPr>
            <w:r w:rsidRPr="007B6BFE">
              <w:rPr>
                <w:b/>
                <w:sz w:val="16"/>
                <w:szCs w:val="16"/>
              </w:rPr>
              <w:t>IMATE OD LANI</w:t>
            </w:r>
          </w:p>
          <w:p w:rsidR="00764AE5" w:rsidRPr="007B6BFE" w:rsidRDefault="00764AE5" w:rsidP="009312E6">
            <w:pPr>
              <w:pStyle w:val="pnormal"/>
              <w:rPr>
                <w:b/>
                <w:sz w:val="16"/>
                <w:szCs w:val="16"/>
              </w:rPr>
            </w:pPr>
          </w:p>
          <w:p w:rsidR="009312E6" w:rsidRDefault="009312E6" w:rsidP="009312E6">
            <w:pPr>
              <w:pStyle w:val="pnormal"/>
              <w:rPr>
                <w:sz w:val="16"/>
                <w:szCs w:val="16"/>
              </w:rPr>
            </w:pPr>
          </w:p>
          <w:p w:rsidR="009312E6" w:rsidRDefault="009312E6" w:rsidP="009312E6">
            <w:pPr>
              <w:pStyle w:val="pnormal"/>
              <w:rPr>
                <w:sz w:val="16"/>
                <w:szCs w:val="16"/>
              </w:rPr>
            </w:pPr>
          </w:p>
          <w:p w:rsidR="00764AE5" w:rsidRPr="00F4206A" w:rsidRDefault="009312E6" w:rsidP="009312E6">
            <w:pPr>
              <w:pStyle w:val="pnormal"/>
              <w:rPr>
                <w:b/>
                <w:sz w:val="24"/>
                <w:szCs w:val="24"/>
              </w:rPr>
            </w:pPr>
            <w:r w:rsidRPr="00F4206A">
              <w:rPr>
                <w:b/>
                <w:sz w:val="24"/>
                <w:szCs w:val="24"/>
              </w:rPr>
              <w:t>B Seznam učbenikov, ki jih dijaki dobijo iz učbeniškega sklada:</w:t>
            </w:r>
            <w:r w:rsidR="003D7CD1" w:rsidRPr="00F4206A">
              <w:rPr>
                <w:b/>
                <w:sz w:val="24"/>
                <w:szCs w:val="24"/>
              </w:rPr>
              <w:t xml:space="preserve"> </w:t>
            </w:r>
          </w:p>
          <w:p w:rsidR="009312E6" w:rsidRPr="009312E6" w:rsidRDefault="003D7CD1" w:rsidP="009312E6">
            <w:pPr>
              <w:pStyle w:val="p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Nemščina kot drugi jezik, jezik v strok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D7CD1" w:rsidRDefault="003D7CD1" w:rsidP="009312E6">
            <w:pPr>
              <w:pStyle w:val="pnormalright"/>
            </w:pPr>
          </w:p>
          <w:p w:rsidR="003D7CD1" w:rsidRPr="003D7CD1" w:rsidRDefault="003D7CD1" w:rsidP="003D7CD1"/>
          <w:p w:rsidR="003D7CD1" w:rsidRDefault="003D7CD1" w:rsidP="003D7CD1"/>
          <w:p w:rsidR="00783F3A" w:rsidRDefault="00783F3A" w:rsidP="003D7CD1"/>
          <w:p w:rsidR="009312E6" w:rsidRPr="00783F3A" w:rsidRDefault="009312E6" w:rsidP="00783F3A"/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9312E6" w:rsidRDefault="009312E6" w:rsidP="003D7CD1">
            <w:pPr>
              <w:pStyle w:val="pnormalright"/>
              <w:jc w:val="lef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 xml:space="preserve">J. J. Kenda et </w:t>
            </w:r>
            <w:proofErr w:type="spellStart"/>
            <w:r>
              <w:t>al</w:t>
            </w:r>
            <w:proofErr w:type="spellEnd"/>
            <w:r>
              <w:t>.: OD BRANJA D</w:t>
            </w:r>
            <w:r w:rsidR="006D57DF">
              <w:t>O ZNANJA Književnost 2, učbenik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right"/>
            </w:pPr>
            <w:r>
              <w:t>19,10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right"/>
            </w:pPr>
            <w:r>
              <w:t>2</w:t>
            </w:r>
            <w:r w:rsidR="00655629">
              <w:t>,00</w:t>
            </w: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1A27D2" w:rsidP="006E0CAF">
            <w:pPr>
              <w:pStyle w:val="pnormal"/>
            </w:pPr>
            <w:r>
              <w:t>G. Pavlič</w:t>
            </w:r>
            <w:r w:rsidR="00A14ED7">
              <w:t xml:space="preserve"> </w:t>
            </w:r>
            <w:r>
              <w:t xml:space="preserve">et </w:t>
            </w:r>
            <w:proofErr w:type="spellStart"/>
            <w:r>
              <w:t>al</w:t>
            </w:r>
            <w:proofErr w:type="spellEnd"/>
            <w:r>
              <w:t>.: ROVAŠ</w:t>
            </w:r>
            <w:r w:rsidR="006E0CAF">
              <w:t xml:space="preserve"> 2</w:t>
            </w:r>
            <w:r w:rsidR="009312E6">
              <w:t>,</w:t>
            </w:r>
            <w:r w:rsidR="0087348C">
              <w:t xml:space="preserve"> MATEMATIKA  za 2. letnik, N </w:t>
            </w:r>
            <w:r w:rsidR="006E0CAF">
              <w:t xml:space="preserve"> 2020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F16C29" w:rsidP="009312E6">
            <w:pPr>
              <w:pStyle w:val="pnormalright"/>
            </w:pPr>
            <w:r>
              <w:t>16,17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F16C29" w:rsidP="009312E6">
            <w:pPr>
              <w:pStyle w:val="pnormalright"/>
            </w:pPr>
            <w:r>
              <w:t>5,40</w:t>
            </w: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 xml:space="preserve">M. </w:t>
            </w:r>
            <w:proofErr w:type="spellStart"/>
            <w:r>
              <w:t>Škrlec</w:t>
            </w:r>
            <w:proofErr w:type="spellEnd"/>
            <w:r>
              <w:t>: MATEMATIKA 2, zbirka nalog za sr</w:t>
            </w:r>
            <w:r w:rsidR="006E0CAF">
              <w:t xml:space="preserve">ednje strokovne šole, </w:t>
            </w:r>
            <w:r w:rsidR="007B6BFE">
              <w:t xml:space="preserve"> </w:t>
            </w:r>
            <w:r w:rsidR="0087348C">
              <w:t xml:space="preserve">N </w:t>
            </w:r>
            <w:r w:rsidR="006E0CAF">
              <w:t>2018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ED4E61" w:rsidP="009312E6">
            <w:pPr>
              <w:pStyle w:val="pnormalright"/>
            </w:pPr>
            <w:r>
              <w:t>15,93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right"/>
            </w:pPr>
            <w:r>
              <w:t>5,50</w:t>
            </w: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 xml:space="preserve">M. </w:t>
            </w:r>
            <w:proofErr w:type="spellStart"/>
            <w:r>
              <w:t>Karlovšek</w:t>
            </w:r>
            <w:proofErr w:type="spellEnd"/>
            <w:r>
              <w:t>, V. Robnik: ZGODOVINA ZA SREDNJE STROKOVNO IN POKLICNO TEHNIŠKO</w:t>
            </w:r>
            <w:r w:rsidR="007B6BFE">
              <w:t xml:space="preserve"> IZOBRAŽEVANJE, učbenik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right"/>
            </w:pPr>
            <w:r>
              <w:t>17,20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1A27D2" w:rsidP="009312E6">
            <w:pPr>
              <w:pStyle w:val="pnormalright"/>
            </w:pPr>
            <w:r>
              <w:t>3</w:t>
            </w:r>
            <w:r w:rsidR="00655629">
              <w:t>,00</w:t>
            </w: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A. Mohorič, V. Babič: FIZIKA 1, učbenik z</w:t>
            </w:r>
            <w:r w:rsidR="007B6BFE">
              <w:t>a fiziko z DVD-jem v 1. letniku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right"/>
            </w:pPr>
            <w:r>
              <w:t>21,90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CF32D4" w:rsidP="009312E6">
            <w:pPr>
              <w:pStyle w:val="pnormalright"/>
            </w:pPr>
            <w:r>
              <w:t>3</w:t>
            </w:r>
            <w:r w:rsidR="00655629">
              <w:t>,00</w:t>
            </w: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A. Mohorič, V. Babič: FIZ</w:t>
            </w:r>
            <w:r w:rsidR="007B6BFE">
              <w:t>IKA 2, učbenik + DVD za fiziko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right"/>
            </w:pPr>
            <w:r>
              <w:t>22,95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CF32D4" w:rsidP="009312E6">
            <w:pPr>
              <w:pStyle w:val="pnormalright"/>
            </w:pPr>
            <w:r>
              <w:t>3</w:t>
            </w:r>
            <w:r w:rsidR="001A27D2">
              <w:t>,00</w:t>
            </w: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Z. Žalar: OSNOVE ELEKTROTEHNI</w:t>
            </w:r>
            <w:r w:rsidR="00C60294">
              <w:t>KE 2, učbenik za elektrotehniko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Strokovni modul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right"/>
            </w:pPr>
            <w:r>
              <w:t>11,35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1A27D2" w:rsidP="009312E6">
            <w:pPr>
              <w:pStyle w:val="pnormalright"/>
            </w:pPr>
            <w:r>
              <w:t>0,0</w:t>
            </w:r>
            <w:r w:rsidR="009312E6">
              <w:t>0</w:t>
            </w: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 xml:space="preserve">A. Hvasti: UPRAVLJANJE S PROGRAMIRLJIVIMI </w:t>
            </w:r>
            <w:r w:rsidR="00C60294">
              <w:t>NAPRAVAMI, učbenik</w:t>
            </w:r>
            <w:r w:rsidR="0087348C">
              <w:t>, N</w:t>
            </w:r>
            <w:r w:rsidR="00C0494E">
              <w:t xml:space="preserve"> 2017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Strokovni modul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right"/>
            </w:pPr>
            <w:r>
              <w:t>13,70</w:t>
            </w: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22E44" w:rsidP="001A27D2">
            <w:pPr>
              <w:pStyle w:val="pnormalright"/>
            </w:pPr>
            <w:r>
              <w:t>3</w:t>
            </w:r>
            <w:r w:rsidR="001A27D2">
              <w:t>,50</w:t>
            </w:r>
          </w:p>
        </w:tc>
      </w:tr>
      <w:tr w:rsidR="00EB35B9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EB35B9" w:rsidRDefault="0017775B" w:rsidP="009312E6">
            <w:pPr>
              <w:pStyle w:val="pnormal"/>
            </w:pPr>
            <w:r>
              <w:t>Zbirka vaj OET 2</w:t>
            </w:r>
            <w:r w:rsidR="00E8065B">
              <w:t xml:space="preserve">                                                                                        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EB35B9" w:rsidRDefault="00E8065B" w:rsidP="009312E6">
            <w:pPr>
              <w:pStyle w:val="pnormal"/>
            </w:pPr>
            <w:r>
              <w:t xml:space="preserve">Strokovni moduli                                                 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EB35B9" w:rsidRDefault="00EB35B9" w:rsidP="009312E6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EB35B9" w:rsidRDefault="001A27D2" w:rsidP="009312E6">
            <w:pPr>
              <w:pStyle w:val="pnormalright"/>
            </w:pPr>
            <w:r>
              <w:t>0,0</w:t>
            </w:r>
            <w:r w:rsidR="00E8065B">
              <w:t>0</w:t>
            </w:r>
          </w:p>
        </w:tc>
      </w:tr>
      <w:tr w:rsidR="009312E6" w:rsidTr="009312E6">
        <w:tc>
          <w:tcPr>
            <w:tcW w:w="579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 xml:space="preserve">Interno gradivo, ki vam ostane. Cena internega gradiva je 2,00 €. </w:t>
            </w:r>
            <w:r w:rsidR="00EB35B9">
              <w:t xml:space="preserve">   </w:t>
            </w:r>
            <w:r>
              <w:t>Znesek iz</w:t>
            </w:r>
            <w:r w:rsidR="00E8065B">
              <w:t xml:space="preserve">posojevalnine gradiva je </w:t>
            </w:r>
          </w:p>
        </w:tc>
        <w:tc>
          <w:tcPr>
            <w:tcW w:w="2981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"/>
            </w:pPr>
            <w:r>
              <w:t>Strokovni modul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9312E6" w:rsidP="009312E6">
            <w:pPr>
              <w:pStyle w:val="pnormalright"/>
            </w:pPr>
          </w:p>
        </w:tc>
        <w:tc>
          <w:tcPr>
            <w:tcW w:w="792" w:type="dxa"/>
            <w:tcBorders>
              <w:top w:val="single" w:sz="6" w:space="0" w:color="AAAAAA"/>
              <w:bottom w:val="single" w:sz="6" w:space="0" w:color="AAAAAA"/>
            </w:tcBorders>
          </w:tcPr>
          <w:p w:rsidR="009312E6" w:rsidRDefault="00E8065B" w:rsidP="009312E6">
            <w:pPr>
              <w:pStyle w:val="pnormalright"/>
            </w:pPr>
            <w:r>
              <w:t>2</w:t>
            </w:r>
            <w:r w:rsidR="00655629">
              <w:t>,00</w:t>
            </w:r>
          </w:p>
        </w:tc>
      </w:tr>
    </w:tbl>
    <w:p w:rsidR="00111970" w:rsidRDefault="00111970">
      <w:pPr>
        <w:pStyle w:val="pnormal"/>
      </w:pPr>
    </w:p>
    <w:p w:rsidR="00347ACB" w:rsidRPr="00381C36" w:rsidRDefault="00FF02E1">
      <w:pPr>
        <w:pStyle w:val="pnormal"/>
        <w:rPr>
          <w:b/>
          <w:sz w:val="24"/>
          <w:szCs w:val="24"/>
        </w:rPr>
      </w:pPr>
      <w:r w:rsidRPr="00381C36">
        <w:rPr>
          <w:b/>
          <w:sz w:val="24"/>
          <w:szCs w:val="24"/>
        </w:rPr>
        <w:t xml:space="preserve">                                                                                     </w:t>
      </w:r>
      <w:r w:rsidR="00080D78" w:rsidRPr="00381C36">
        <w:rPr>
          <w:b/>
          <w:sz w:val="24"/>
          <w:szCs w:val="24"/>
        </w:rPr>
        <w:t xml:space="preserve">  </w:t>
      </w:r>
      <w:r w:rsidRPr="00381C36">
        <w:rPr>
          <w:b/>
          <w:sz w:val="24"/>
          <w:szCs w:val="24"/>
        </w:rPr>
        <w:t xml:space="preserve">  </w:t>
      </w:r>
      <w:r w:rsidR="00381C36">
        <w:rPr>
          <w:b/>
          <w:sz w:val="24"/>
          <w:szCs w:val="24"/>
        </w:rPr>
        <w:t xml:space="preserve">              </w:t>
      </w:r>
      <w:r w:rsidRPr="00381C36">
        <w:rPr>
          <w:b/>
          <w:sz w:val="24"/>
          <w:szCs w:val="24"/>
        </w:rPr>
        <w:t xml:space="preserve"> IZPOSOJEVALNINA:</w:t>
      </w:r>
      <w:r w:rsidR="00381C36" w:rsidRPr="00381C36">
        <w:rPr>
          <w:b/>
          <w:sz w:val="24"/>
          <w:szCs w:val="24"/>
        </w:rPr>
        <w:t xml:space="preserve"> 27,40</w:t>
      </w:r>
      <w:r w:rsidRPr="00381C36">
        <w:rPr>
          <w:b/>
          <w:sz w:val="24"/>
          <w:szCs w:val="24"/>
        </w:rPr>
        <w:t xml:space="preserve"> €</w:t>
      </w:r>
    </w:p>
    <w:p w:rsidR="001E08FE" w:rsidRPr="009312E6" w:rsidRDefault="001E08FE" w:rsidP="001E08FE">
      <w:pPr>
        <w:pStyle w:val="pnormal"/>
        <w:rPr>
          <w:b/>
          <w:sz w:val="22"/>
          <w:szCs w:val="22"/>
        </w:rPr>
      </w:pPr>
      <w:r w:rsidRPr="009312E6">
        <w:rPr>
          <w:sz w:val="22"/>
          <w:szCs w:val="22"/>
        </w:rPr>
        <w:lastRenderedPageBreak/>
        <w:t xml:space="preserve">Šolski center Ptuj - Elektro in računalniška šola - </w:t>
      </w:r>
      <w:r w:rsidRPr="009312E6">
        <w:rPr>
          <w:b/>
          <w:sz w:val="22"/>
          <w:szCs w:val="22"/>
        </w:rPr>
        <w:t>Elektrotehnik</w:t>
      </w:r>
    </w:p>
    <w:p w:rsidR="001E08FE" w:rsidRPr="009312E6" w:rsidRDefault="001E08FE" w:rsidP="001E08FE">
      <w:pPr>
        <w:pStyle w:val="pnormal"/>
        <w:ind w:left="360"/>
        <w:rPr>
          <w:b/>
          <w:sz w:val="22"/>
          <w:szCs w:val="22"/>
        </w:rPr>
      </w:pPr>
    </w:p>
    <w:p w:rsidR="001E08FE" w:rsidRPr="009312E6" w:rsidRDefault="001E08FE" w:rsidP="001E08FE">
      <w:pPr>
        <w:pStyle w:val="pnormal"/>
        <w:rPr>
          <w:b/>
          <w:sz w:val="22"/>
          <w:szCs w:val="22"/>
        </w:rPr>
      </w:pPr>
      <w:r w:rsidRPr="009312E6">
        <w:rPr>
          <w:b/>
          <w:sz w:val="22"/>
          <w:szCs w:val="22"/>
        </w:rPr>
        <w:t xml:space="preserve">SEZNAM UČBENIKOV </w:t>
      </w:r>
      <w:r>
        <w:rPr>
          <w:b/>
          <w:sz w:val="22"/>
          <w:szCs w:val="22"/>
        </w:rPr>
        <w:t xml:space="preserve"> IN DELOVNIH ZVEZKOV </w:t>
      </w:r>
      <w:r w:rsidRPr="009312E6">
        <w:rPr>
          <w:b/>
          <w:sz w:val="22"/>
          <w:szCs w:val="22"/>
        </w:rPr>
        <w:t>ZA ŠOLSKO LETO 2020/2021</w:t>
      </w:r>
    </w:p>
    <w:p w:rsidR="001E08FE" w:rsidRDefault="001E08FE" w:rsidP="001E08FE">
      <w:pPr>
        <w:pStyle w:val="pnormal"/>
        <w:ind w:left="142"/>
        <w:rPr>
          <w:sz w:val="22"/>
          <w:szCs w:val="22"/>
        </w:rPr>
      </w:pPr>
    </w:p>
    <w:p w:rsidR="00FF19A9" w:rsidRPr="009312E6" w:rsidRDefault="00FF19A9" w:rsidP="001E08FE">
      <w:pPr>
        <w:pStyle w:val="pnormal"/>
        <w:ind w:left="142"/>
        <w:rPr>
          <w:sz w:val="22"/>
          <w:szCs w:val="22"/>
        </w:rPr>
      </w:pPr>
    </w:p>
    <w:p w:rsidR="00FF19A9" w:rsidRDefault="001E08FE" w:rsidP="00FF19A9">
      <w:pPr>
        <w:pStyle w:val="ppodnaslov"/>
        <w:numPr>
          <w:ilvl w:val="0"/>
          <w:numId w:val="1"/>
        </w:numPr>
        <w:rPr>
          <w:rStyle w:val="fpodnaslov"/>
        </w:rPr>
      </w:pPr>
      <w:r>
        <w:rPr>
          <w:rStyle w:val="fpodnaslov"/>
        </w:rPr>
        <w:t>LETNIK</w:t>
      </w:r>
    </w:p>
    <w:p w:rsidR="001E08FE" w:rsidRPr="00FF19A9" w:rsidRDefault="001E08FE" w:rsidP="001E08FE">
      <w:pPr>
        <w:pStyle w:val="ppodnaslov"/>
        <w:ind w:left="360"/>
        <w:rPr>
          <w:b/>
          <w:sz w:val="24"/>
          <w:szCs w:val="24"/>
        </w:rPr>
      </w:pPr>
      <w:r w:rsidRPr="00FF19A9">
        <w:rPr>
          <w:b/>
          <w:sz w:val="24"/>
          <w:szCs w:val="24"/>
        </w:rPr>
        <w:t>A Dijaki si naslednje učbenike nabavijo sami: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4"/>
        <w:gridCol w:w="2982"/>
        <w:gridCol w:w="565"/>
        <w:gridCol w:w="789"/>
      </w:tblGrid>
      <w:tr w:rsidR="001E08FE" w:rsidTr="007214FC">
        <w:tc>
          <w:tcPr>
            <w:tcW w:w="5794" w:type="dxa"/>
            <w:tcBorders>
              <w:bottom w:val="single" w:sz="6" w:space="0" w:color="AAAAAA"/>
            </w:tcBorders>
            <w:vAlign w:val="bottom"/>
          </w:tcPr>
          <w:p w:rsidR="001E08FE" w:rsidRDefault="001E08FE" w:rsidP="0091697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2" w:type="dxa"/>
            <w:tcBorders>
              <w:bottom w:val="single" w:sz="6" w:space="0" w:color="AAAAAA"/>
            </w:tcBorders>
            <w:vAlign w:val="bottom"/>
          </w:tcPr>
          <w:p w:rsidR="001E08FE" w:rsidRDefault="001E08FE" w:rsidP="0091697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1E08FE" w:rsidRDefault="001E08FE" w:rsidP="0091697D">
            <w:pPr>
              <w:pStyle w:val="pnormalright"/>
            </w:pPr>
          </w:p>
        </w:tc>
        <w:tc>
          <w:tcPr>
            <w:tcW w:w="789" w:type="dxa"/>
            <w:tcBorders>
              <w:bottom w:val="single" w:sz="6" w:space="0" w:color="AAAAAA"/>
            </w:tcBorders>
            <w:vAlign w:val="bottom"/>
          </w:tcPr>
          <w:p w:rsidR="001E08FE" w:rsidRDefault="001E08FE" w:rsidP="0091697D">
            <w:pPr>
              <w:pStyle w:val="pnormalright"/>
            </w:pPr>
          </w:p>
        </w:tc>
      </w:tr>
      <w:tr w:rsidR="001E08FE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rPr>
                <w:b/>
              </w:rPr>
              <w:t>NOVO</w:t>
            </w:r>
          </w:p>
          <w:p w:rsidR="001E08FE" w:rsidRPr="00D7219D" w:rsidRDefault="001E08FE" w:rsidP="0091697D">
            <w:pPr>
              <w:pStyle w:val="pnormal"/>
            </w:pPr>
            <w:r w:rsidRPr="00D7219D">
              <w:t>NA PRAGU BESEDILA 1 - IZDAJA  S PLUSOM, samostojni delovni zvezek za slovenščino-jezik, NOVO 2018, založba</w:t>
            </w:r>
            <w:r w:rsidR="007214FC" w:rsidRPr="00D7219D">
              <w:t xml:space="preserve"> ROKUS-KLETT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  <w:p w:rsidR="001E08FE" w:rsidRPr="00D7219D" w:rsidRDefault="001E08FE" w:rsidP="0091697D">
            <w:pPr>
              <w:pStyle w:val="pnormalright"/>
            </w:pPr>
          </w:p>
        </w:tc>
      </w:tr>
      <w:tr w:rsidR="001E08FE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 xml:space="preserve">V. Evans, J. </w:t>
            </w:r>
            <w:proofErr w:type="spellStart"/>
            <w:r w:rsidRPr="00D7219D">
              <w:t>Dooley</w:t>
            </w:r>
            <w:proofErr w:type="spellEnd"/>
            <w:r w:rsidRPr="00D7219D">
              <w:t>: ON SCREEN B1+, učbenik + e-</w:t>
            </w:r>
            <w:proofErr w:type="spellStart"/>
            <w:r w:rsidRPr="00D7219D">
              <w:t>book</w:t>
            </w:r>
            <w:proofErr w:type="spellEnd"/>
            <w:r w:rsidRPr="00D7219D">
              <w:t xml:space="preserve"> za angleščino, zal</w:t>
            </w:r>
            <w:r w:rsidR="007214FC" w:rsidRPr="00D7219D">
              <w:t>ožba DZS-EPC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>Angle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</w:tr>
      <w:tr w:rsidR="001E08FE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 xml:space="preserve">V. Evans, J. </w:t>
            </w:r>
            <w:proofErr w:type="spellStart"/>
            <w:r w:rsidRPr="00D7219D">
              <w:t>Dooley</w:t>
            </w:r>
            <w:proofErr w:type="spellEnd"/>
            <w:r w:rsidRPr="00D7219D">
              <w:t>: ON SCREEN B1+, delovni zvezek za angleščino, zal</w:t>
            </w:r>
            <w:r w:rsidR="007214FC" w:rsidRPr="00D7219D">
              <w:t>ožba DZS-EPC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>Angle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</w:tr>
      <w:tr w:rsidR="001E08FE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 xml:space="preserve">M. </w:t>
            </w:r>
            <w:proofErr w:type="spellStart"/>
            <w:r w:rsidRPr="00D7219D">
              <w:t>Krenker</w:t>
            </w:r>
            <w:proofErr w:type="spellEnd"/>
            <w:r w:rsidRPr="00D7219D">
              <w:t xml:space="preserve">, Š. Novljan Potočnik, A. </w:t>
            </w:r>
            <w:proofErr w:type="spellStart"/>
            <w:r w:rsidRPr="00D7219D">
              <w:t>Ratelj</w:t>
            </w:r>
            <w:proofErr w:type="spellEnd"/>
            <w:r w:rsidRPr="00D7219D">
              <w:t>: ALLES STIMMT! 1, učbenik za nemščino, založba</w:t>
            </w:r>
            <w:r w:rsidR="007214FC" w:rsidRPr="00D7219D">
              <w:t xml:space="preserve"> ROKUS-KLETT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>Nem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</w:tr>
      <w:tr w:rsidR="001E08FE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 xml:space="preserve">M. </w:t>
            </w:r>
            <w:proofErr w:type="spellStart"/>
            <w:r w:rsidRPr="00D7219D">
              <w:t>Krenker</w:t>
            </w:r>
            <w:proofErr w:type="spellEnd"/>
            <w:r w:rsidRPr="00D7219D">
              <w:t xml:space="preserve">, Š. Novljan Potočnik, A. </w:t>
            </w:r>
            <w:proofErr w:type="spellStart"/>
            <w:r w:rsidRPr="00D7219D">
              <w:t>Ratelj</w:t>
            </w:r>
            <w:proofErr w:type="spellEnd"/>
            <w:r w:rsidRPr="00D7219D">
              <w:t>: ALLES STIMMT! 1, delovni zvezek za nemščino, založba</w:t>
            </w:r>
            <w:r w:rsidR="007214FC" w:rsidRPr="00D7219D">
              <w:t xml:space="preserve"> ROKUS-KLETT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>Nem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</w:tr>
      <w:tr w:rsidR="001E08FE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 xml:space="preserve">V. Evans, J. </w:t>
            </w:r>
            <w:proofErr w:type="spellStart"/>
            <w:r w:rsidRPr="00D7219D">
              <w:t>Dooley</w:t>
            </w:r>
            <w:proofErr w:type="spellEnd"/>
            <w:r w:rsidRPr="00D7219D">
              <w:t>: PRIME TIME 1, učbenik + e-</w:t>
            </w:r>
            <w:proofErr w:type="spellStart"/>
            <w:r w:rsidRPr="00D7219D">
              <w:t>book</w:t>
            </w:r>
            <w:proofErr w:type="spellEnd"/>
            <w:r w:rsidRPr="00D7219D">
              <w:t xml:space="preserve"> za angleščino, zal</w:t>
            </w:r>
            <w:r w:rsidR="007214FC" w:rsidRPr="00D7219D">
              <w:t>ožba DZS-EPC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>Angleščina kot drugi jezik, jezik v stroki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</w:tr>
      <w:tr w:rsidR="001E08FE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 xml:space="preserve">V. Evans, J. </w:t>
            </w:r>
            <w:proofErr w:type="spellStart"/>
            <w:r w:rsidRPr="00D7219D">
              <w:t>Dooley</w:t>
            </w:r>
            <w:proofErr w:type="spellEnd"/>
            <w:r w:rsidRPr="00D7219D">
              <w:t>: PRIME TIME 1, delovni zvezek za angleščino, zal</w:t>
            </w:r>
            <w:r w:rsidR="007214FC" w:rsidRPr="00D7219D">
              <w:t>ožba DZS-EPC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>Angleščina kot drugi jezik, jezik v stroki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</w:tr>
      <w:tr w:rsidR="001E08FE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 xml:space="preserve">M. </w:t>
            </w:r>
            <w:proofErr w:type="spellStart"/>
            <w:r w:rsidRPr="00D7219D">
              <w:t>Krenker</w:t>
            </w:r>
            <w:proofErr w:type="spellEnd"/>
            <w:r w:rsidRPr="00D7219D">
              <w:t xml:space="preserve">, Š. Novljan Potočnik, A. </w:t>
            </w:r>
            <w:proofErr w:type="spellStart"/>
            <w:r w:rsidRPr="00D7219D">
              <w:t>Ratelj</w:t>
            </w:r>
            <w:proofErr w:type="spellEnd"/>
            <w:r w:rsidRPr="00D7219D">
              <w:t>: ALLES STIMMT! 1, učbenik za nemščino, založba</w:t>
            </w:r>
            <w:r w:rsidR="007214FC" w:rsidRPr="00D7219D">
              <w:t xml:space="preserve"> ROKUS-KLETT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"/>
            </w:pPr>
            <w:r w:rsidRPr="00D7219D">
              <w:t>Nemščina kot drugi jezik, jezik v stroki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E08FE" w:rsidRPr="00D7219D" w:rsidRDefault="001E08FE" w:rsidP="0091697D">
            <w:pPr>
              <w:pStyle w:val="pnormalright"/>
            </w:pPr>
          </w:p>
        </w:tc>
      </w:tr>
      <w:tr w:rsidR="007214FC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 xml:space="preserve">M. </w:t>
            </w:r>
            <w:proofErr w:type="spellStart"/>
            <w:r w:rsidRPr="00D7219D">
              <w:t>Krenker</w:t>
            </w:r>
            <w:proofErr w:type="spellEnd"/>
            <w:r w:rsidRPr="00D7219D">
              <w:t xml:space="preserve">, Š. Novljan Potočnik, A. </w:t>
            </w:r>
            <w:proofErr w:type="spellStart"/>
            <w:r w:rsidRPr="00D7219D">
              <w:t>Ratelj</w:t>
            </w:r>
            <w:proofErr w:type="spellEnd"/>
            <w:r w:rsidRPr="00D7219D">
              <w:t>: ALLES STIMMT! 1, delovni zvezek za nemščino, založba ROKUS-KLET</w:t>
            </w:r>
          </w:p>
          <w:p w:rsidR="007214FC" w:rsidRPr="00D7219D" w:rsidRDefault="007214FC" w:rsidP="007214FC">
            <w:pPr>
              <w:pStyle w:val="pnormal"/>
            </w:pPr>
          </w:p>
          <w:p w:rsidR="007214FC" w:rsidRPr="00D7219D" w:rsidRDefault="007214FC" w:rsidP="007214FC">
            <w:pPr>
              <w:pStyle w:val="pnormal"/>
            </w:pPr>
          </w:p>
          <w:p w:rsidR="007214FC" w:rsidRPr="00D7219D" w:rsidRDefault="007214FC" w:rsidP="007214FC">
            <w:pPr>
              <w:pStyle w:val="pnormal"/>
            </w:pPr>
          </w:p>
          <w:p w:rsidR="007214FC" w:rsidRPr="00D7219D" w:rsidRDefault="007214FC" w:rsidP="007214FC">
            <w:pPr>
              <w:pStyle w:val="pnormal"/>
            </w:pPr>
          </w:p>
          <w:p w:rsidR="007214FC" w:rsidRPr="00D7219D" w:rsidRDefault="007214FC" w:rsidP="007214FC">
            <w:pPr>
              <w:pStyle w:val="pnormal"/>
              <w:rPr>
                <w:b/>
              </w:rPr>
            </w:pPr>
            <w:r w:rsidRPr="00D7219D">
              <w:t xml:space="preserve">B </w:t>
            </w:r>
            <w:r w:rsidRPr="00D7219D">
              <w:rPr>
                <w:b/>
              </w:rPr>
              <w:t>Seznam učbenikov, ki jih dijaki dobijo iz učbeniškega sklada:</w:t>
            </w:r>
          </w:p>
          <w:p w:rsidR="007214FC" w:rsidRPr="00D7219D" w:rsidRDefault="007214FC" w:rsidP="007214FC">
            <w:pPr>
              <w:pStyle w:val="pnormal"/>
              <w:rPr>
                <w:b/>
              </w:rPr>
            </w:pPr>
          </w:p>
          <w:p w:rsidR="007214FC" w:rsidRPr="00D7219D" w:rsidRDefault="007214FC" w:rsidP="007214FC">
            <w:pPr>
              <w:pStyle w:val="pnormal"/>
            </w:pP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Nemščina kot drugi jezik, jezik v stroki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7214FC" w:rsidRPr="00D7219D" w:rsidRDefault="007214FC" w:rsidP="007214FC">
            <w:pPr>
              <w:pStyle w:val="pnormalright"/>
            </w:pPr>
            <w:r w:rsidRPr="00D7219D">
              <w:rPr>
                <w:b/>
                <w:color w:val="888888"/>
              </w:rPr>
              <w:t>cena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7214FC" w:rsidRPr="00D7219D" w:rsidRDefault="007214FC" w:rsidP="007214FC">
            <w:pPr>
              <w:pStyle w:val="pnormalright"/>
            </w:pPr>
            <w:proofErr w:type="spellStart"/>
            <w:r w:rsidRPr="00D7219D">
              <w:rPr>
                <w:b/>
                <w:color w:val="888888"/>
              </w:rPr>
              <w:t>obrabn</w:t>
            </w:r>
            <w:proofErr w:type="spellEnd"/>
            <w:r w:rsidRPr="00D7219D">
              <w:rPr>
                <w:b/>
                <w:color w:val="888888"/>
              </w:rPr>
              <w:t>.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 xml:space="preserve">D. Ambrož et </w:t>
            </w:r>
            <w:proofErr w:type="spellStart"/>
            <w:r w:rsidRPr="00D7219D">
              <w:t>al</w:t>
            </w:r>
            <w:proofErr w:type="spellEnd"/>
            <w:r w:rsidRPr="00D7219D">
              <w:t>.: OD BRANJA DO ZNANJA Književnost 1, učbenik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right"/>
            </w:pPr>
            <w:r w:rsidRPr="00D7219D">
              <w:t>18,0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6D57DF" w:rsidP="006D57DF">
            <w:pPr>
              <w:pStyle w:val="pnormalright"/>
            </w:pPr>
            <w:r w:rsidRPr="00D7219D">
              <w:t>2,00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960161" w:rsidP="00C9730F">
            <w:pPr>
              <w:pStyle w:val="pnormal"/>
            </w:pPr>
            <w:r w:rsidRPr="00D7219D">
              <w:t xml:space="preserve">G. Pavlič et </w:t>
            </w:r>
            <w:proofErr w:type="spellStart"/>
            <w:r w:rsidRPr="00D7219D">
              <w:t>al</w:t>
            </w:r>
            <w:proofErr w:type="spellEnd"/>
            <w:r w:rsidRPr="00D7219D">
              <w:t>.: ROVAŠ</w:t>
            </w:r>
            <w:r w:rsidR="0087348C" w:rsidRPr="00D7219D">
              <w:t xml:space="preserve"> 1,  MATEMATIKA</w:t>
            </w:r>
            <w:r w:rsidR="00C9730F" w:rsidRPr="00D7219D">
              <w:t xml:space="preserve"> za 1. letnik</w:t>
            </w:r>
            <w:r w:rsidR="0087348C" w:rsidRPr="00D7219D">
              <w:t>, N</w:t>
            </w:r>
            <w:r w:rsidR="00B15B79" w:rsidRPr="00D7219D">
              <w:t xml:space="preserve"> 2020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F16C29" w:rsidP="007214FC">
            <w:pPr>
              <w:pStyle w:val="pnormalright"/>
            </w:pPr>
            <w:r w:rsidRPr="00D7219D">
              <w:t>16,17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48022E" w:rsidP="00C9730F">
            <w:pPr>
              <w:pStyle w:val="pnormalright"/>
              <w:jc w:val="center"/>
            </w:pPr>
            <w:r>
              <w:t xml:space="preserve">     </w:t>
            </w:r>
            <w:r w:rsidR="007E6A97" w:rsidRPr="00D7219D">
              <w:t xml:space="preserve"> </w:t>
            </w:r>
            <w:r>
              <w:t>5,40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CF7594">
            <w:pPr>
              <w:pStyle w:val="pnormal"/>
            </w:pPr>
            <w:r w:rsidRPr="00D7219D">
              <w:t xml:space="preserve">M. </w:t>
            </w:r>
            <w:proofErr w:type="spellStart"/>
            <w:r w:rsidRPr="00D7219D">
              <w:t>Škrlec</w:t>
            </w:r>
            <w:proofErr w:type="spellEnd"/>
            <w:r w:rsidRPr="00D7219D">
              <w:t>: MATEMATIKA 1, zbirka nalog za srednje strokovne šol</w:t>
            </w:r>
            <w:r w:rsidR="0087348C" w:rsidRPr="00D7219D">
              <w:t xml:space="preserve">e, N </w:t>
            </w:r>
            <w:r w:rsidR="00CF7594" w:rsidRPr="00D7219D">
              <w:t>2017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6D57DF" w:rsidP="006D57DF">
            <w:pPr>
              <w:pStyle w:val="pnormalright"/>
            </w:pPr>
            <w:r w:rsidRPr="00D7219D">
              <w:t>15,93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A534BF" w:rsidP="00683B9D">
            <w:pPr>
              <w:pStyle w:val="pnormalright"/>
            </w:pPr>
            <w:r w:rsidRPr="00D7219D">
              <w:t>4,5</w:t>
            </w:r>
            <w:r w:rsidR="00683B9D" w:rsidRPr="00D7219D">
              <w:t>0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M. Likar: SVET OKOLI NAS 1, učbenik za geografijo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Geografi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right"/>
            </w:pPr>
            <w:r w:rsidRPr="00D7219D">
              <w:t>15,9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1A27D2" w:rsidP="007214FC">
            <w:pPr>
              <w:pStyle w:val="pnormalright"/>
            </w:pPr>
            <w:r w:rsidRPr="00D7219D">
              <w:t>0,0</w:t>
            </w:r>
            <w:r w:rsidR="007214FC" w:rsidRPr="00D7219D">
              <w:t>0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M. Likar: SVET OKOLI NAS 2, učbenik za geografijo,</w:t>
            </w:r>
            <w:r w:rsidR="00A14ED7" w:rsidRPr="00D7219D">
              <w:t xml:space="preserve"> 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Geografi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right"/>
            </w:pPr>
            <w:r w:rsidRPr="00D7219D">
              <w:t>15,9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1A27D2" w:rsidP="007214FC">
            <w:pPr>
              <w:pStyle w:val="pnormalright"/>
            </w:pPr>
            <w:r w:rsidRPr="00D7219D">
              <w:t>0,0</w:t>
            </w:r>
            <w:r w:rsidR="007214FC" w:rsidRPr="00D7219D">
              <w:t>0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 xml:space="preserve">M. </w:t>
            </w:r>
            <w:proofErr w:type="spellStart"/>
            <w:r w:rsidRPr="00D7219D">
              <w:t>Karlovšek</w:t>
            </w:r>
            <w:proofErr w:type="spellEnd"/>
            <w:r w:rsidRPr="00D7219D">
              <w:t>, V. Robnik: ZGODOVINA ZA SREDNJE STROKOVNO IN POKLICNO TEHNIŠKO IZOBRAŽEVANJE, učbenik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Zgodov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right"/>
            </w:pPr>
            <w:r w:rsidRPr="00D7219D">
              <w:t>17,2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054641" w:rsidP="007214FC">
            <w:pPr>
              <w:pStyle w:val="pnormalright"/>
            </w:pPr>
            <w:r w:rsidRPr="00D7219D">
              <w:t>3,00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Z. Žalar: OSNOVE ELEKTROTEHNIKE 1, učbenik za elektrotehniko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Strokovni moduli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right"/>
            </w:pPr>
            <w:r w:rsidRPr="00D7219D">
              <w:t>28,68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1A27D2" w:rsidP="007214FC">
            <w:pPr>
              <w:pStyle w:val="pnormalright"/>
            </w:pPr>
            <w:r w:rsidRPr="00D7219D">
              <w:t>0,0</w:t>
            </w:r>
            <w:r w:rsidR="007214FC" w:rsidRPr="00D7219D">
              <w:t>0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B. Čeh, D. Dolenc: SNOVI, OKOLJE, PREHRANA, učbenik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Strokovni moduli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right"/>
            </w:pPr>
            <w:r w:rsidRPr="00D7219D">
              <w:t>17,7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054641" w:rsidP="00054641">
            <w:pPr>
              <w:pStyle w:val="pnormalright"/>
            </w:pPr>
            <w:r w:rsidRPr="00D7219D">
              <w:t>2,00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 xml:space="preserve">R. </w:t>
            </w:r>
            <w:proofErr w:type="spellStart"/>
            <w:r w:rsidRPr="00D7219D">
              <w:t>Wechtersbach</w:t>
            </w:r>
            <w:proofErr w:type="spellEnd"/>
            <w:r w:rsidRPr="00D7219D">
              <w:t>: INFORMATIKA, učbenik za informatiko v 1., 2., 3. in 4. letniku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Strokovni moduli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right"/>
            </w:pPr>
            <w:r w:rsidRPr="00D7219D">
              <w:t>36,0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054641" w:rsidP="00054641">
            <w:pPr>
              <w:pStyle w:val="pnormalright"/>
            </w:pPr>
            <w:r w:rsidRPr="00D7219D">
              <w:t>2,00</w:t>
            </w:r>
          </w:p>
        </w:tc>
      </w:tr>
      <w:tr w:rsidR="007214FC" w:rsidRPr="008460F4" w:rsidTr="007214FC">
        <w:tc>
          <w:tcPr>
            <w:tcW w:w="5794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Zbirka vaj OET 1</w:t>
            </w:r>
          </w:p>
        </w:tc>
        <w:tc>
          <w:tcPr>
            <w:tcW w:w="2982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"/>
            </w:pPr>
            <w:r w:rsidRPr="00D7219D">
              <w:t>Strokovni moduli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214FC" w:rsidRPr="00D7219D" w:rsidRDefault="007214FC" w:rsidP="007214FC">
            <w:pPr>
              <w:pStyle w:val="pnormalright"/>
            </w:pPr>
            <w:r w:rsidRPr="00D7219D">
              <w:t>0.00</w:t>
            </w:r>
          </w:p>
        </w:tc>
      </w:tr>
    </w:tbl>
    <w:p w:rsidR="00614ADB" w:rsidRDefault="00614ADB" w:rsidP="001E08FE">
      <w:pPr>
        <w:pStyle w:val="pnormal"/>
      </w:pPr>
    </w:p>
    <w:p w:rsidR="001E08FE" w:rsidRPr="00985FC3" w:rsidRDefault="009821DC" w:rsidP="001E08FE">
      <w:pPr>
        <w:pStyle w:val="pnormal"/>
        <w:rPr>
          <w:b/>
          <w:sz w:val="24"/>
          <w:szCs w:val="24"/>
        </w:rPr>
      </w:pPr>
      <w:r>
        <w:t xml:space="preserve">                                                                                        </w:t>
      </w:r>
      <w:r w:rsidR="00614ADB">
        <w:t xml:space="preserve">                       </w:t>
      </w:r>
      <w:r w:rsidR="001E08FE">
        <w:t xml:space="preserve"> </w:t>
      </w:r>
      <w:r w:rsidR="00614ADB">
        <w:t xml:space="preserve">        </w:t>
      </w:r>
      <w:r w:rsidR="00985FC3">
        <w:t xml:space="preserve">              </w:t>
      </w:r>
      <w:r w:rsidR="00614ADB">
        <w:t xml:space="preserve">   </w:t>
      </w:r>
      <w:r w:rsidR="001E08FE" w:rsidRPr="00985FC3">
        <w:rPr>
          <w:b/>
          <w:sz w:val="24"/>
          <w:szCs w:val="24"/>
        </w:rPr>
        <w:t xml:space="preserve">IZPOSOJEVALNINA: </w:t>
      </w:r>
      <w:r w:rsidR="002A3C2C">
        <w:rPr>
          <w:b/>
          <w:sz w:val="24"/>
          <w:szCs w:val="24"/>
        </w:rPr>
        <w:t>18,</w:t>
      </w:r>
      <w:r w:rsidR="00614ADB" w:rsidRPr="00985FC3">
        <w:rPr>
          <w:b/>
          <w:sz w:val="24"/>
          <w:szCs w:val="24"/>
        </w:rPr>
        <w:t xml:space="preserve">90 </w:t>
      </w:r>
      <w:r w:rsidR="001A27D2" w:rsidRPr="00985FC3">
        <w:rPr>
          <w:b/>
          <w:sz w:val="24"/>
          <w:szCs w:val="24"/>
        </w:rPr>
        <w:t>€</w:t>
      </w:r>
    </w:p>
    <w:p w:rsidR="00347ACB" w:rsidRDefault="00347ACB">
      <w:r>
        <w:br w:type="page"/>
      </w:r>
    </w:p>
    <w:p w:rsidR="00FF02E1" w:rsidRDefault="00FF02E1">
      <w:pPr>
        <w:pStyle w:val="pnormal"/>
      </w:pPr>
    </w:p>
    <w:p w:rsidR="001975B6" w:rsidRPr="009312E6" w:rsidRDefault="001975B6" w:rsidP="001975B6">
      <w:pPr>
        <w:pStyle w:val="pnormal"/>
        <w:rPr>
          <w:b/>
          <w:sz w:val="22"/>
          <w:szCs w:val="22"/>
        </w:rPr>
      </w:pPr>
      <w:r w:rsidRPr="009312E6">
        <w:rPr>
          <w:sz w:val="22"/>
          <w:szCs w:val="22"/>
        </w:rPr>
        <w:t xml:space="preserve">Šolski center Ptuj - Elektro in računalniška šola - </w:t>
      </w:r>
      <w:r w:rsidRPr="009312E6">
        <w:rPr>
          <w:b/>
          <w:sz w:val="22"/>
          <w:szCs w:val="22"/>
        </w:rPr>
        <w:t>Elektrotehnik</w:t>
      </w:r>
    </w:p>
    <w:p w:rsidR="001975B6" w:rsidRPr="009312E6" w:rsidRDefault="001975B6" w:rsidP="001975B6">
      <w:pPr>
        <w:pStyle w:val="pnormal"/>
        <w:rPr>
          <w:b/>
          <w:sz w:val="22"/>
          <w:szCs w:val="22"/>
        </w:rPr>
      </w:pPr>
    </w:p>
    <w:p w:rsidR="001975B6" w:rsidRPr="009312E6" w:rsidRDefault="001975B6" w:rsidP="001975B6">
      <w:pPr>
        <w:pStyle w:val="pnormal"/>
        <w:rPr>
          <w:b/>
          <w:sz w:val="22"/>
          <w:szCs w:val="22"/>
        </w:rPr>
      </w:pPr>
      <w:r w:rsidRPr="009312E6">
        <w:rPr>
          <w:b/>
          <w:sz w:val="22"/>
          <w:szCs w:val="22"/>
        </w:rPr>
        <w:t>SEZNAM UČBENIKOV</w:t>
      </w:r>
      <w:r w:rsidR="003906B6">
        <w:rPr>
          <w:b/>
          <w:sz w:val="22"/>
          <w:szCs w:val="22"/>
        </w:rPr>
        <w:t xml:space="preserve"> IN DELOVNIH ZVEZKOV</w:t>
      </w:r>
      <w:r w:rsidRPr="009312E6">
        <w:rPr>
          <w:b/>
          <w:sz w:val="22"/>
          <w:szCs w:val="22"/>
        </w:rPr>
        <w:t xml:space="preserve"> ZA ŠOLSKO LETO 2020/2021</w:t>
      </w:r>
    </w:p>
    <w:p w:rsidR="001975B6" w:rsidRPr="009312E6" w:rsidRDefault="001975B6" w:rsidP="001975B6">
      <w:pPr>
        <w:pStyle w:val="pnormal"/>
        <w:rPr>
          <w:sz w:val="22"/>
          <w:szCs w:val="22"/>
        </w:rPr>
      </w:pPr>
    </w:p>
    <w:p w:rsidR="001975B6" w:rsidRPr="009312E6" w:rsidRDefault="001975B6" w:rsidP="001975B6">
      <w:pPr>
        <w:pStyle w:val="pnormal"/>
        <w:rPr>
          <w:sz w:val="22"/>
          <w:szCs w:val="22"/>
        </w:rPr>
      </w:pPr>
    </w:p>
    <w:p w:rsidR="00111970" w:rsidRDefault="00111970">
      <w:pPr>
        <w:pStyle w:val="pnormal"/>
      </w:pPr>
    </w:p>
    <w:p w:rsidR="00111970" w:rsidRDefault="00C72F5E" w:rsidP="00157BDC">
      <w:pPr>
        <w:pStyle w:val="ppodnaslov"/>
        <w:numPr>
          <w:ilvl w:val="0"/>
          <w:numId w:val="7"/>
        </w:numPr>
        <w:rPr>
          <w:rStyle w:val="fpodnaslov"/>
        </w:rPr>
      </w:pPr>
      <w:r>
        <w:rPr>
          <w:rStyle w:val="fpodnaslov"/>
        </w:rPr>
        <w:t>LETNIK</w:t>
      </w:r>
    </w:p>
    <w:p w:rsidR="001975B6" w:rsidRPr="00C97D9D" w:rsidRDefault="001975B6" w:rsidP="00C97D9D">
      <w:pPr>
        <w:pStyle w:val="ppodnaslov"/>
        <w:rPr>
          <w:b/>
          <w:sz w:val="24"/>
          <w:szCs w:val="24"/>
        </w:rPr>
      </w:pPr>
      <w:r w:rsidRPr="00C97D9D">
        <w:rPr>
          <w:b/>
          <w:sz w:val="24"/>
          <w:szCs w:val="24"/>
        </w:rPr>
        <w:t>A Dijaki si naslednje učbenike nabavijo sami:</w:t>
      </w:r>
    </w:p>
    <w:p w:rsidR="001975B6" w:rsidRDefault="001975B6" w:rsidP="001975B6">
      <w:pPr>
        <w:pStyle w:val="ppodnaslov"/>
        <w:ind w:left="720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2"/>
        <w:gridCol w:w="2983"/>
        <w:gridCol w:w="566"/>
        <w:gridCol w:w="789"/>
      </w:tblGrid>
      <w:tr w:rsidR="00111970" w:rsidTr="007B0648">
        <w:tc>
          <w:tcPr>
            <w:tcW w:w="5792" w:type="dxa"/>
            <w:tcBorders>
              <w:bottom w:val="single" w:sz="6" w:space="0" w:color="AAAAAA"/>
            </w:tcBorders>
            <w:vAlign w:val="bottom"/>
          </w:tcPr>
          <w:p w:rsidR="00111970" w:rsidRDefault="00C72F5E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3" w:type="dxa"/>
            <w:tcBorders>
              <w:bottom w:val="single" w:sz="6" w:space="0" w:color="AAAAAA"/>
            </w:tcBorders>
            <w:vAlign w:val="bottom"/>
          </w:tcPr>
          <w:p w:rsidR="00111970" w:rsidRDefault="00C72F5E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11970" w:rsidRDefault="00111970">
            <w:pPr>
              <w:pStyle w:val="pnormalright"/>
            </w:pPr>
          </w:p>
        </w:tc>
        <w:tc>
          <w:tcPr>
            <w:tcW w:w="789" w:type="dxa"/>
            <w:tcBorders>
              <w:bottom w:val="single" w:sz="6" w:space="0" w:color="AAAAAA"/>
            </w:tcBorders>
            <w:vAlign w:val="bottom"/>
          </w:tcPr>
          <w:p w:rsidR="00111970" w:rsidRDefault="00111970">
            <w:pPr>
              <w:pStyle w:val="pnormalright"/>
            </w:pPr>
          </w:p>
        </w:tc>
      </w:tr>
      <w:tr w:rsidR="00111970" w:rsidTr="007B0648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M. Bešter Turk et </w:t>
            </w:r>
            <w:proofErr w:type="spellStart"/>
            <w:r>
              <w:t>al</w:t>
            </w:r>
            <w:proofErr w:type="spellEnd"/>
            <w:r>
              <w:t>.: NA PRAGU BESEDILA 3</w:t>
            </w:r>
            <w:r w:rsidR="009357D0">
              <w:t xml:space="preserve"> – IZDAJA S PLUSOM</w:t>
            </w:r>
            <w:r>
              <w:t xml:space="preserve">, </w:t>
            </w:r>
            <w:r w:rsidR="000E5415">
              <w:t xml:space="preserve">samostojni </w:t>
            </w:r>
            <w:r>
              <w:t>delovni zvezek z</w:t>
            </w:r>
            <w:r w:rsidR="000E5415">
              <w:t xml:space="preserve">a slovenski jezik </w:t>
            </w:r>
            <w:r>
              <w:t>,</w:t>
            </w:r>
            <w:r w:rsidR="003963D6">
              <w:t xml:space="preserve"> NOVO,</w:t>
            </w:r>
            <w:r>
              <w:t xml:space="preserve"> založba</w:t>
            </w:r>
            <w:r w:rsidR="006637A9">
              <w:t xml:space="preserve"> ROKUS-KLETT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 w:rsidP="001975B6">
            <w:pPr>
              <w:pStyle w:val="pnormalright"/>
              <w:jc w:val="left"/>
            </w:pPr>
          </w:p>
        </w:tc>
      </w:tr>
      <w:tr w:rsidR="00111970" w:rsidTr="007B0648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1+, učbenik + e-</w:t>
            </w:r>
            <w:proofErr w:type="spellStart"/>
            <w:r>
              <w:t>book</w:t>
            </w:r>
            <w:proofErr w:type="spellEnd"/>
            <w:r>
              <w:t xml:space="preserve"> za angleščino, zal</w:t>
            </w:r>
            <w:r w:rsidR="006637A9">
              <w:t>ožba DZS-EPC</w:t>
            </w:r>
          </w:p>
          <w:p w:rsidR="00111970" w:rsidRDefault="00C72F5E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111970" w:rsidTr="007B0648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1+, delovni zvezek za angleščino, zal</w:t>
            </w:r>
            <w:r w:rsidR="006637A9">
              <w:t>ožba DZS-EPC</w:t>
            </w:r>
          </w:p>
          <w:p w:rsidR="00111970" w:rsidRDefault="00C72F5E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111970" w:rsidTr="007B0648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 xml:space="preserve">I. Sander, B. Braun, M. </w:t>
            </w:r>
            <w:proofErr w:type="spellStart"/>
            <w:r>
              <w:t>Doubek</w:t>
            </w:r>
            <w:proofErr w:type="spellEnd"/>
            <w:r>
              <w:t>: ALLES STIMMT! 2, učbenik za nemščino, založba</w:t>
            </w:r>
            <w:r w:rsidR="006637A9">
              <w:t xml:space="preserve"> ROKUS-KLETT</w:t>
            </w:r>
          </w:p>
          <w:p w:rsidR="00111970" w:rsidRDefault="00C72F5E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C72F5E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111970" w:rsidRDefault="00111970">
            <w:pPr>
              <w:pStyle w:val="pnormalright"/>
            </w:pPr>
          </w:p>
        </w:tc>
      </w:tr>
      <w:tr w:rsidR="007B0648" w:rsidTr="007B0648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B0648" w:rsidRDefault="007B0648" w:rsidP="007B0648">
            <w:pPr>
              <w:pStyle w:val="pnormal"/>
            </w:pPr>
            <w:r>
              <w:t xml:space="preserve">I. Sander, B. Braun, M. </w:t>
            </w:r>
            <w:proofErr w:type="spellStart"/>
            <w:r>
              <w:t>Doubek</w:t>
            </w:r>
            <w:proofErr w:type="spellEnd"/>
            <w:r>
              <w:t>: ALLES STIMMT! 2, delovni zvezek za nemščino, založba ROKUS-KLETT</w:t>
            </w:r>
          </w:p>
          <w:p w:rsidR="007B0648" w:rsidRDefault="007B0648" w:rsidP="007B0648">
            <w:pPr>
              <w:pStyle w:val="p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ATE OD LANI</w:t>
            </w:r>
          </w:p>
          <w:p w:rsidR="007B0648" w:rsidRDefault="007B0648" w:rsidP="007B0648">
            <w:pPr>
              <w:pStyle w:val="pnormal"/>
              <w:rPr>
                <w:b/>
                <w:color w:val="000000"/>
              </w:rPr>
            </w:pPr>
          </w:p>
          <w:p w:rsidR="007B0648" w:rsidRDefault="007B0648" w:rsidP="007B0648">
            <w:pPr>
              <w:pStyle w:val="pnormal"/>
              <w:rPr>
                <w:b/>
                <w:color w:val="000000"/>
              </w:rPr>
            </w:pPr>
          </w:p>
          <w:p w:rsidR="007B0648" w:rsidRDefault="007B0648" w:rsidP="007B0648">
            <w:pPr>
              <w:pStyle w:val="pnormal"/>
              <w:rPr>
                <w:b/>
                <w:color w:val="000000"/>
              </w:rPr>
            </w:pPr>
          </w:p>
          <w:p w:rsidR="007B0648" w:rsidRDefault="007B0648" w:rsidP="007B0648">
            <w:pPr>
              <w:pStyle w:val="pnormal"/>
              <w:rPr>
                <w:b/>
                <w:color w:val="000000"/>
              </w:rPr>
            </w:pPr>
          </w:p>
          <w:p w:rsidR="007B0648" w:rsidRPr="00C97D9D" w:rsidRDefault="007B0648" w:rsidP="007B0648">
            <w:pPr>
              <w:pStyle w:val="pnormal"/>
              <w:rPr>
                <w:b/>
                <w:sz w:val="24"/>
                <w:szCs w:val="24"/>
              </w:rPr>
            </w:pPr>
            <w:r w:rsidRPr="00C97D9D">
              <w:rPr>
                <w:b/>
                <w:sz w:val="24"/>
                <w:szCs w:val="24"/>
              </w:rPr>
              <w:t xml:space="preserve"> B Seznam učbenikov, ki jih dijaki dobijo iz učbeniškega sklada:</w:t>
            </w:r>
          </w:p>
          <w:p w:rsidR="005C2DBF" w:rsidRDefault="005C2DBF" w:rsidP="007B0648">
            <w:pPr>
              <w:pStyle w:val="pnormal"/>
            </w:pP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7B0648" w:rsidRDefault="007B0648" w:rsidP="007B0648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7B0648" w:rsidRDefault="007B0648" w:rsidP="007B0648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7B0648" w:rsidRDefault="007B0648" w:rsidP="007B0648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7B0648" w:rsidTr="007B0648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B0648" w:rsidRDefault="007B0648" w:rsidP="007B0648">
            <w:pPr>
              <w:pStyle w:val="pnormal"/>
            </w:pPr>
            <w:r>
              <w:t xml:space="preserve">D. Ambrož et </w:t>
            </w:r>
            <w:proofErr w:type="spellStart"/>
            <w:r>
              <w:t>al</w:t>
            </w:r>
            <w:proofErr w:type="spellEnd"/>
            <w:r>
              <w:t>.: OD BRANJA DO ZNANJA Književnost 3, učbenik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7B0648" w:rsidRDefault="007B0648" w:rsidP="007B0648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B0648" w:rsidRDefault="007B0648" w:rsidP="007B0648">
            <w:pPr>
              <w:pStyle w:val="pnormalright"/>
            </w:pPr>
            <w:r>
              <w:t>19,2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B0648" w:rsidRDefault="007B0648" w:rsidP="007B0648">
            <w:pPr>
              <w:pStyle w:val="pnormalright"/>
            </w:pPr>
            <w:r>
              <w:t>2,00</w:t>
            </w:r>
          </w:p>
        </w:tc>
      </w:tr>
      <w:tr w:rsidR="00772DA5" w:rsidTr="00721F2D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 xml:space="preserve">M. Rugelj et </w:t>
            </w:r>
            <w:proofErr w:type="spellStart"/>
            <w:r>
              <w:t>al</w:t>
            </w:r>
            <w:proofErr w:type="spellEnd"/>
            <w:r>
              <w:t>.: OD LOGARITMOV DO VESOLJA, učbenik za matematiko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</w:pPr>
            <w:r>
              <w:t>16,4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</w:pPr>
            <w:r>
              <w:t>0,00</w:t>
            </w:r>
          </w:p>
        </w:tc>
      </w:tr>
      <w:tr w:rsidR="00772DA5" w:rsidTr="00721F2D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 xml:space="preserve">M. </w:t>
            </w:r>
            <w:proofErr w:type="spellStart"/>
            <w:r>
              <w:t>Škrlec</w:t>
            </w:r>
            <w:proofErr w:type="spellEnd"/>
            <w:r>
              <w:t>: MATEMATIKA 3, zbirka nalog za srednje strokovne šole, N 2019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  <w:jc w:val="center"/>
            </w:pPr>
            <w:r>
              <w:t>16,28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  <w:jc w:val="center"/>
            </w:pPr>
            <w:r>
              <w:t xml:space="preserve">       5,50</w:t>
            </w:r>
          </w:p>
        </w:tc>
      </w:tr>
      <w:tr w:rsidR="00772DA5" w:rsidTr="00721F2D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>R. Harb: KRMILNA TEHNIKA, učbenik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>Strokovni modul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</w:pPr>
            <w:r>
              <w:t>16,67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</w:pPr>
            <w:r>
              <w:t>0,00</w:t>
            </w:r>
          </w:p>
        </w:tc>
      </w:tr>
      <w:tr w:rsidR="00772DA5" w:rsidTr="00721F2D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>R. Kladnik: ENERGIJA, TOPLOTA, ZVOK, SVETLOBA, Fizika za srednješolce 2, učbenik za fiziko</w:t>
            </w:r>
          </w:p>
          <w:p w:rsidR="00772DA5" w:rsidRDefault="00772DA5" w:rsidP="00721F2D">
            <w:pPr>
              <w:pStyle w:val="pnormal"/>
            </w:pP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</w:pPr>
            <w:r>
              <w:t>20,40</w:t>
            </w: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</w:pPr>
            <w:r>
              <w:t>0,00</w:t>
            </w:r>
          </w:p>
        </w:tc>
      </w:tr>
      <w:tr w:rsidR="00772DA5" w:rsidTr="00721F2D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>Interno gradivo, ki vam ostane. Cena internega gradiva je 2,00 €. Znesek izposojevalnine gradiva je 2,00 €.</w:t>
            </w:r>
          </w:p>
        </w:tc>
        <w:tc>
          <w:tcPr>
            <w:tcW w:w="2983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"/>
            </w:pPr>
            <w:r>
              <w:t>Strokovni modul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</w:pPr>
          </w:p>
        </w:tc>
        <w:tc>
          <w:tcPr>
            <w:tcW w:w="789" w:type="dxa"/>
            <w:tcBorders>
              <w:top w:val="single" w:sz="6" w:space="0" w:color="AAAAAA"/>
              <w:bottom w:val="single" w:sz="6" w:space="0" w:color="AAAAAA"/>
            </w:tcBorders>
          </w:tcPr>
          <w:p w:rsidR="00772DA5" w:rsidRDefault="00772DA5" w:rsidP="00721F2D">
            <w:pPr>
              <w:pStyle w:val="pnormalright"/>
            </w:pPr>
            <w:r>
              <w:t>2,00</w:t>
            </w:r>
          </w:p>
        </w:tc>
      </w:tr>
    </w:tbl>
    <w:p w:rsidR="001B4D2F" w:rsidRDefault="002014A5">
      <w:pPr>
        <w:pStyle w:val="pnormal"/>
      </w:pPr>
      <w:r>
        <w:t xml:space="preserve">                                                                                                    </w:t>
      </w:r>
      <w:r w:rsidR="00C97D9D">
        <w:t xml:space="preserve">        </w:t>
      </w:r>
      <w:r w:rsidR="00A85804">
        <w:t xml:space="preserve">     </w:t>
      </w:r>
    </w:p>
    <w:p w:rsidR="002014A5" w:rsidRPr="00B801AF" w:rsidRDefault="001B4D2F">
      <w:pPr>
        <w:pStyle w:val="pnormal"/>
        <w:rPr>
          <w:b/>
          <w:sz w:val="24"/>
          <w:szCs w:val="24"/>
        </w:rPr>
      </w:pPr>
      <w:r w:rsidRPr="00B801AF">
        <w:rPr>
          <w:b/>
        </w:rPr>
        <w:t xml:space="preserve">                                                                                                                                         </w:t>
      </w:r>
      <w:r w:rsidR="00B801AF" w:rsidRPr="00B801AF">
        <w:rPr>
          <w:b/>
        </w:rPr>
        <w:t xml:space="preserve"> </w:t>
      </w:r>
      <w:r w:rsidR="00A85804" w:rsidRPr="00B801AF">
        <w:rPr>
          <w:b/>
        </w:rPr>
        <w:t xml:space="preserve">  </w:t>
      </w:r>
      <w:r w:rsidR="002014A5" w:rsidRPr="00B801AF">
        <w:rPr>
          <w:b/>
        </w:rPr>
        <w:t xml:space="preserve"> </w:t>
      </w:r>
      <w:r w:rsidR="002014A5" w:rsidRPr="00B801AF">
        <w:rPr>
          <w:b/>
          <w:sz w:val="24"/>
          <w:szCs w:val="24"/>
        </w:rPr>
        <w:t>IZPOSOJEVALNINA:</w:t>
      </w:r>
      <w:r w:rsidR="00A85804" w:rsidRPr="00B801AF">
        <w:rPr>
          <w:b/>
          <w:sz w:val="24"/>
          <w:szCs w:val="24"/>
        </w:rPr>
        <w:t xml:space="preserve"> 9,50 </w:t>
      </w:r>
      <w:r w:rsidR="00A85804" w:rsidRPr="00B801AF">
        <w:rPr>
          <w:b/>
          <w:sz w:val="22"/>
          <w:szCs w:val="22"/>
        </w:rPr>
        <w:t>€</w:t>
      </w:r>
    </w:p>
    <w:p w:rsidR="002014A5" w:rsidRDefault="002014A5">
      <w:r>
        <w:br w:type="page"/>
      </w:r>
    </w:p>
    <w:p w:rsidR="007B0648" w:rsidRDefault="007B0648" w:rsidP="007B0648">
      <w:pPr>
        <w:pStyle w:val="pnormal"/>
      </w:pPr>
    </w:p>
    <w:p w:rsidR="007B0648" w:rsidRPr="009312E6" w:rsidRDefault="007B0648" w:rsidP="007B0648">
      <w:pPr>
        <w:pStyle w:val="pnormal"/>
        <w:rPr>
          <w:b/>
          <w:sz w:val="22"/>
          <w:szCs w:val="22"/>
        </w:rPr>
      </w:pPr>
      <w:r w:rsidRPr="009312E6">
        <w:rPr>
          <w:sz w:val="22"/>
          <w:szCs w:val="22"/>
        </w:rPr>
        <w:t xml:space="preserve">Šolski center Ptuj - Elektro in računalniška šola - </w:t>
      </w:r>
      <w:r w:rsidRPr="009312E6">
        <w:rPr>
          <w:b/>
          <w:sz w:val="22"/>
          <w:szCs w:val="22"/>
        </w:rPr>
        <w:t>Elektrotehnik</w:t>
      </w:r>
    </w:p>
    <w:p w:rsidR="007B0648" w:rsidRPr="009312E6" w:rsidRDefault="007B0648" w:rsidP="007B0648">
      <w:pPr>
        <w:pStyle w:val="pnormal"/>
        <w:rPr>
          <w:b/>
          <w:sz w:val="22"/>
          <w:szCs w:val="22"/>
        </w:rPr>
      </w:pPr>
    </w:p>
    <w:p w:rsidR="007B0648" w:rsidRPr="009312E6" w:rsidRDefault="007B0648" w:rsidP="007B0648">
      <w:pPr>
        <w:pStyle w:val="pnormal"/>
        <w:rPr>
          <w:b/>
          <w:sz w:val="22"/>
          <w:szCs w:val="22"/>
        </w:rPr>
      </w:pPr>
      <w:r w:rsidRPr="009312E6">
        <w:rPr>
          <w:b/>
          <w:sz w:val="22"/>
          <w:szCs w:val="22"/>
        </w:rPr>
        <w:t xml:space="preserve">SEZNAM UČBENIKOV </w:t>
      </w:r>
      <w:r w:rsidR="003906B6">
        <w:rPr>
          <w:b/>
          <w:sz w:val="22"/>
          <w:szCs w:val="22"/>
        </w:rPr>
        <w:t xml:space="preserve"> IN DELOVNIH ZVEZKOV </w:t>
      </w:r>
      <w:r w:rsidRPr="009312E6">
        <w:rPr>
          <w:b/>
          <w:sz w:val="22"/>
          <w:szCs w:val="22"/>
        </w:rPr>
        <w:t>ZA ŠOLSKO LETO 2020/2021</w:t>
      </w:r>
    </w:p>
    <w:p w:rsidR="007B0648" w:rsidRPr="009312E6" w:rsidRDefault="007B0648" w:rsidP="007B0648">
      <w:pPr>
        <w:pStyle w:val="pnormal"/>
        <w:rPr>
          <w:sz w:val="22"/>
          <w:szCs w:val="22"/>
        </w:rPr>
      </w:pPr>
    </w:p>
    <w:p w:rsidR="007B0648" w:rsidRPr="009312E6" w:rsidRDefault="007B0648" w:rsidP="007B0648">
      <w:pPr>
        <w:pStyle w:val="pnormal"/>
        <w:rPr>
          <w:sz w:val="22"/>
          <w:szCs w:val="22"/>
        </w:rPr>
      </w:pPr>
    </w:p>
    <w:p w:rsidR="007B0648" w:rsidRDefault="007B0648" w:rsidP="007B0648">
      <w:pPr>
        <w:pStyle w:val="pnormal"/>
      </w:pPr>
    </w:p>
    <w:p w:rsidR="007B0648" w:rsidRDefault="00496BBE" w:rsidP="00496BBE">
      <w:pPr>
        <w:pStyle w:val="ppodnaslov"/>
        <w:rPr>
          <w:rStyle w:val="fpodnaslov"/>
        </w:rPr>
      </w:pPr>
      <w:r>
        <w:rPr>
          <w:rStyle w:val="fpodnaslov"/>
        </w:rPr>
        <w:t>4.</w:t>
      </w:r>
      <w:r w:rsidR="00A95B9F">
        <w:rPr>
          <w:rStyle w:val="fpodnaslov"/>
        </w:rPr>
        <w:t xml:space="preserve"> </w:t>
      </w:r>
      <w:r w:rsidR="007B0648">
        <w:rPr>
          <w:rStyle w:val="fpodnaslov"/>
        </w:rPr>
        <w:t>LETNIK</w:t>
      </w:r>
    </w:p>
    <w:p w:rsidR="000A09DE" w:rsidRDefault="000A09DE" w:rsidP="000A09DE">
      <w:pPr>
        <w:pStyle w:val="ppodnaslov"/>
        <w:ind w:left="360"/>
        <w:rPr>
          <w:rStyle w:val="fpodnaslov"/>
        </w:rPr>
      </w:pPr>
    </w:p>
    <w:p w:rsidR="007B0648" w:rsidRDefault="007B0648" w:rsidP="000A09DE">
      <w:pPr>
        <w:pStyle w:val="ppodnaslov"/>
        <w:rPr>
          <w:b/>
          <w:sz w:val="24"/>
          <w:szCs w:val="24"/>
        </w:rPr>
      </w:pPr>
      <w:r w:rsidRPr="00C97D9D">
        <w:rPr>
          <w:b/>
          <w:sz w:val="24"/>
          <w:szCs w:val="24"/>
        </w:rPr>
        <w:t>A Dijaki si naslednje učbenike nabavijo sami:</w:t>
      </w:r>
    </w:p>
    <w:p w:rsidR="008C3EE2" w:rsidRPr="00C97D9D" w:rsidRDefault="008C3EE2" w:rsidP="000A09DE">
      <w:pPr>
        <w:pStyle w:val="ppodnaslov"/>
        <w:rPr>
          <w:b/>
          <w:sz w:val="24"/>
          <w:szCs w:val="24"/>
        </w:rPr>
      </w:pPr>
    </w:p>
    <w:p w:rsidR="002014A5" w:rsidRDefault="002014A5">
      <w:pPr>
        <w:pStyle w:val="pnormal"/>
      </w:pPr>
    </w:p>
    <w:p w:rsidR="00111970" w:rsidRDefault="00111970">
      <w:pPr>
        <w:pStyle w:val="ppodnaslov"/>
      </w:pPr>
    </w:p>
    <w:tbl>
      <w:tblPr>
        <w:tblStyle w:val="tabela"/>
        <w:tblW w:w="10211" w:type="dxa"/>
        <w:tblInd w:w="40" w:type="dxa"/>
        <w:tblLook w:val="04A0" w:firstRow="1" w:lastRow="0" w:firstColumn="1" w:lastColumn="0" w:noHBand="0" w:noVBand="1"/>
      </w:tblPr>
      <w:tblGrid>
        <w:gridCol w:w="5837"/>
        <w:gridCol w:w="3006"/>
        <w:gridCol w:w="570"/>
        <w:gridCol w:w="798"/>
      </w:tblGrid>
      <w:tr w:rsidR="008C3EE2" w:rsidTr="00C97D9D">
        <w:trPr>
          <w:trHeight w:val="209"/>
        </w:trPr>
        <w:tc>
          <w:tcPr>
            <w:tcW w:w="5837" w:type="dxa"/>
            <w:tcBorders>
              <w:bottom w:val="single" w:sz="6" w:space="0" w:color="AAAAAA"/>
            </w:tcBorders>
            <w:vAlign w:val="bottom"/>
          </w:tcPr>
          <w:p w:rsidR="008C3EE2" w:rsidRDefault="008C3EE2" w:rsidP="008C3EE2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6" w:type="dxa"/>
            <w:tcBorders>
              <w:bottom w:val="single" w:sz="6" w:space="0" w:color="AAAAAA"/>
            </w:tcBorders>
            <w:vAlign w:val="bottom"/>
          </w:tcPr>
          <w:p w:rsidR="008C3EE2" w:rsidRDefault="008C3EE2" w:rsidP="008C3EE2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70" w:type="dxa"/>
            <w:tcBorders>
              <w:bottom w:val="single" w:sz="6" w:space="0" w:color="AAAAAA"/>
            </w:tcBorders>
            <w:vAlign w:val="bottom"/>
          </w:tcPr>
          <w:p w:rsidR="008C3EE2" w:rsidRDefault="008C3EE2" w:rsidP="008C3EE2">
            <w:pPr>
              <w:pStyle w:val="pnormalright"/>
            </w:pPr>
          </w:p>
        </w:tc>
        <w:tc>
          <w:tcPr>
            <w:tcW w:w="798" w:type="dxa"/>
            <w:tcBorders>
              <w:bottom w:val="single" w:sz="6" w:space="0" w:color="AAAAAA"/>
            </w:tcBorders>
            <w:vAlign w:val="bottom"/>
          </w:tcPr>
          <w:p w:rsidR="008C3EE2" w:rsidRDefault="008C3EE2" w:rsidP="008C3EE2">
            <w:pPr>
              <w:pStyle w:val="pnormalright"/>
            </w:pPr>
          </w:p>
        </w:tc>
      </w:tr>
      <w:tr w:rsidR="0017389F" w:rsidTr="00C97D9D">
        <w:trPr>
          <w:trHeight w:val="614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1+, delovni zvezek za angleščino, založba DZS-EPC</w:t>
            </w:r>
          </w:p>
          <w:p w:rsidR="0017389F" w:rsidRDefault="0017389F" w:rsidP="0017389F">
            <w:pPr>
              <w:pStyle w:val="pnormal"/>
            </w:pPr>
            <w:r>
              <w:rPr>
                <w:b/>
                <w:color w:val="000000"/>
              </w:rPr>
              <w:t>IMATE OD LANI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Angleščina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</w:p>
        </w:tc>
      </w:tr>
      <w:tr w:rsidR="0017389F" w:rsidTr="00C97D9D">
        <w:trPr>
          <w:trHeight w:val="628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 xml:space="preserve">M. </w:t>
            </w:r>
            <w:proofErr w:type="spellStart"/>
            <w:r>
              <w:t>Krenker</w:t>
            </w:r>
            <w:proofErr w:type="spellEnd"/>
            <w:r>
              <w:t xml:space="preserve">, Š. Novljan Potočnik, A. </w:t>
            </w:r>
            <w:proofErr w:type="spellStart"/>
            <w:r>
              <w:t>Ratelj</w:t>
            </w:r>
            <w:proofErr w:type="spellEnd"/>
            <w:r>
              <w:t>: ALLES STIMMT! 3, učbenik za nemščino, založba ROKUS-KLETT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Nemščina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</w:p>
        </w:tc>
      </w:tr>
      <w:tr w:rsidR="0017389F" w:rsidTr="00C97D9D">
        <w:trPr>
          <w:trHeight w:val="418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 xml:space="preserve">M. </w:t>
            </w:r>
            <w:proofErr w:type="spellStart"/>
            <w:r>
              <w:t>Krenker</w:t>
            </w:r>
            <w:proofErr w:type="spellEnd"/>
            <w:r>
              <w:t xml:space="preserve">, Š. Novljan Potočnik, A. </w:t>
            </w:r>
            <w:proofErr w:type="spellStart"/>
            <w:r>
              <w:t>Ratelj</w:t>
            </w:r>
            <w:proofErr w:type="spellEnd"/>
            <w:r>
              <w:t>: ALLES STIMMT! 3, delovni zvezek za nemščino, založba ROKUS-KLETT</w:t>
            </w:r>
          </w:p>
          <w:p w:rsidR="0017389F" w:rsidRDefault="0017389F" w:rsidP="0017389F">
            <w:pPr>
              <w:pStyle w:val="pnormal"/>
            </w:pP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Nemščina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</w:p>
        </w:tc>
      </w:tr>
      <w:tr w:rsidR="0017389F" w:rsidTr="00C97D9D">
        <w:trPr>
          <w:trHeight w:val="2599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</w:p>
          <w:p w:rsidR="0017389F" w:rsidRDefault="0017389F" w:rsidP="0017389F">
            <w:pPr>
              <w:pStyle w:val="pnormal"/>
            </w:pPr>
          </w:p>
          <w:p w:rsidR="0017389F" w:rsidRDefault="0017389F" w:rsidP="0017389F">
            <w:pPr>
              <w:pStyle w:val="pnormal"/>
            </w:pPr>
          </w:p>
          <w:p w:rsidR="0017389F" w:rsidRDefault="0017389F" w:rsidP="0017389F">
            <w:pPr>
              <w:pStyle w:val="pnormal"/>
            </w:pPr>
          </w:p>
          <w:p w:rsidR="0017389F" w:rsidRDefault="0017389F" w:rsidP="0017389F">
            <w:pPr>
              <w:pStyle w:val="pnormal"/>
            </w:pPr>
          </w:p>
          <w:p w:rsidR="0017389F" w:rsidRDefault="0017389F" w:rsidP="0017389F">
            <w:pPr>
              <w:pStyle w:val="pnormal"/>
            </w:pPr>
          </w:p>
          <w:p w:rsidR="0017389F" w:rsidRPr="00C97D9D" w:rsidRDefault="0017389F" w:rsidP="0017389F">
            <w:pPr>
              <w:pStyle w:val="pnormal"/>
              <w:rPr>
                <w:sz w:val="24"/>
                <w:szCs w:val="24"/>
              </w:rPr>
            </w:pPr>
            <w:r w:rsidRPr="00C97D9D">
              <w:rPr>
                <w:b/>
                <w:sz w:val="24"/>
                <w:szCs w:val="24"/>
              </w:rPr>
              <w:t xml:space="preserve">B Seznam učbenikov, ki jih dijaki dobijo iz                                                                      učbeniškega sklada:                                                                                                                                                         </w:t>
            </w:r>
          </w:p>
          <w:p w:rsidR="0017389F" w:rsidRDefault="0017389F" w:rsidP="0017389F">
            <w:pPr>
              <w:pStyle w:val="pnormal"/>
            </w:pPr>
          </w:p>
          <w:p w:rsidR="0017389F" w:rsidRDefault="0017389F" w:rsidP="0017389F">
            <w:pPr>
              <w:pStyle w:val="pnormal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17389F" w:rsidRDefault="0017389F" w:rsidP="0017389F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  <w:vAlign w:val="bottom"/>
          </w:tcPr>
          <w:p w:rsidR="0017389F" w:rsidRDefault="0017389F" w:rsidP="0017389F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17389F" w:rsidTr="00C97D9D">
        <w:trPr>
          <w:trHeight w:val="209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 xml:space="preserve">D. Ambrož et </w:t>
            </w:r>
            <w:proofErr w:type="spellStart"/>
            <w:r>
              <w:t>al</w:t>
            </w:r>
            <w:proofErr w:type="spellEnd"/>
            <w:r>
              <w:t>.: OD BRANJA DO ZNANJA Književnost 3, učbenik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Slovenščina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19,20</w:t>
            </w: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2,00</w:t>
            </w:r>
          </w:p>
        </w:tc>
      </w:tr>
      <w:tr w:rsidR="0017389F" w:rsidTr="00C97D9D">
        <w:trPr>
          <w:trHeight w:val="195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 xml:space="preserve">D. Ambrož et </w:t>
            </w:r>
            <w:proofErr w:type="spellStart"/>
            <w:r>
              <w:t>al</w:t>
            </w:r>
            <w:proofErr w:type="spellEnd"/>
            <w:r>
              <w:t>.: OD BRANJA DO ZNANJA Književnost 4, učbenik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Slovenščina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19,00</w:t>
            </w: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2,00</w:t>
            </w:r>
          </w:p>
        </w:tc>
      </w:tr>
      <w:tr w:rsidR="0017389F" w:rsidTr="00C97D9D">
        <w:trPr>
          <w:trHeight w:val="418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 xml:space="preserve">M. Bešter Turk et </w:t>
            </w:r>
            <w:proofErr w:type="spellStart"/>
            <w:r>
              <w:t>al</w:t>
            </w:r>
            <w:proofErr w:type="spellEnd"/>
            <w:r>
              <w:t>.: NA PRAGU BESEDILA 4, učbenik za slovenski jezik - POSODOBLJENO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Slovenščina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18,85</w:t>
            </w: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2,00</w:t>
            </w:r>
          </w:p>
        </w:tc>
      </w:tr>
      <w:tr w:rsidR="0017389F" w:rsidTr="00C97D9D">
        <w:trPr>
          <w:trHeight w:val="418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 xml:space="preserve">J. Šparovec et </w:t>
            </w:r>
            <w:proofErr w:type="spellStart"/>
            <w:r>
              <w:t>al</w:t>
            </w:r>
            <w:proofErr w:type="spellEnd"/>
            <w:r>
              <w:t>.: OD KLJUČAVNICE DO INTEGRALA, učbenik za matematiko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Matematika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16,40</w:t>
            </w: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0,00</w:t>
            </w:r>
          </w:p>
        </w:tc>
      </w:tr>
      <w:tr w:rsidR="0017389F" w:rsidTr="00C97D9D">
        <w:trPr>
          <w:trHeight w:val="418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 xml:space="preserve">M. </w:t>
            </w:r>
            <w:proofErr w:type="spellStart"/>
            <w:r>
              <w:t>Škrlec</w:t>
            </w:r>
            <w:proofErr w:type="spellEnd"/>
            <w:r>
              <w:t>: MATEMATIKA 4, zbirka nalog za srednje strokovne šole, N  2019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Matematika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16,28</w:t>
            </w: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5,50</w:t>
            </w:r>
          </w:p>
        </w:tc>
      </w:tr>
      <w:tr w:rsidR="0017389F" w:rsidTr="00C97D9D">
        <w:trPr>
          <w:trHeight w:val="195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R. Harb: KRMILNA TEHNIKA, učbenik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Strokovni moduli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16,67</w:t>
            </w: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0.00</w:t>
            </w:r>
          </w:p>
        </w:tc>
      </w:tr>
      <w:tr w:rsidR="0017389F" w:rsidTr="00C97D9D">
        <w:trPr>
          <w:trHeight w:val="418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 xml:space="preserve">A. </w:t>
            </w:r>
            <w:proofErr w:type="spellStart"/>
            <w:r>
              <w:t>Šet</w:t>
            </w:r>
            <w:proofErr w:type="spellEnd"/>
            <w:r>
              <w:t>: VZDRŽEVANJE INFORMACIJSKE STROJNE OPREME, učbenik, N  2017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Strokovni moduli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19,80</w:t>
            </w: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5,50</w:t>
            </w:r>
          </w:p>
        </w:tc>
      </w:tr>
      <w:tr w:rsidR="0017389F" w:rsidTr="00C97D9D">
        <w:trPr>
          <w:trHeight w:val="209"/>
        </w:trPr>
        <w:tc>
          <w:tcPr>
            <w:tcW w:w="5837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Interno gradivo, ki vam ostane. Cena internega gradiva je 2,00 €. Znesek izposojevalnine gradiva je 2,00 €.</w:t>
            </w:r>
          </w:p>
        </w:tc>
        <w:tc>
          <w:tcPr>
            <w:tcW w:w="3006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"/>
            </w:pPr>
            <w:r>
              <w:t>Strokovni moduli</w:t>
            </w:r>
          </w:p>
        </w:tc>
        <w:tc>
          <w:tcPr>
            <w:tcW w:w="570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</w:p>
        </w:tc>
        <w:tc>
          <w:tcPr>
            <w:tcW w:w="798" w:type="dxa"/>
            <w:tcBorders>
              <w:top w:val="single" w:sz="6" w:space="0" w:color="AAAAAA"/>
              <w:bottom w:val="single" w:sz="6" w:space="0" w:color="AAAAAA"/>
            </w:tcBorders>
          </w:tcPr>
          <w:p w:rsidR="0017389F" w:rsidRDefault="0017389F" w:rsidP="0017389F">
            <w:pPr>
              <w:pStyle w:val="pnormalright"/>
            </w:pPr>
            <w:r>
              <w:t>2,00</w:t>
            </w:r>
          </w:p>
        </w:tc>
      </w:tr>
    </w:tbl>
    <w:p w:rsidR="00C97D9D" w:rsidRDefault="00C97D9D" w:rsidP="001F501B">
      <w:pPr>
        <w:pStyle w:val="pnormal"/>
      </w:pPr>
    </w:p>
    <w:p w:rsidR="00C72F5E" w:rsidRPr="00111AF6" w:rsidRDefault="001F501B" w:rsidP="00111AF6">
      <w:pPr>
        <w:pStyle w:val="pnormal"/>
        <w:rPr>
          <w:b/>
        </w:rPr>
      </w:pPr>
      <w:r w:rsidRPr="00111AF6">
        <w:rPr>
          <w:b/>
          <w:sz w:val="24"/>
          <w:szCs w:val="24"/>
        </w:rPr>
        <w:t xml:space="preserve">                                              </w:t>
      </w:r>
      <w:r w:rsidR="00610EEB" w:rsidRPr="00111AF6">
        <w:rPr>
          <w:b/>
          <w:sz w:val="24"/>
          <w:szCs w:val="24"/>
        </w:rPr>
        <w:t xml:space="preserve">                            </w:t>
      </w:r>
      <w:r w:rsidR="004B58B8" w:rsidRPr="00111AF6">
        <w:rPr>
          <w:b/>
          <w:sz w:val="24"/>
          <w:szCs w:val="24"/>
        </w:rPr>
        <w:t xml:space="preserve">              </w:t>
      </w:r>
      <w:r w:rsidR="00111AF6">
        <w:rPr>
          <w:b/>
          <w:sz w:val="24"/>
          <w:szCs w:val="24"/>
        </w:rPr>
        <w:t xml:space="preserve">              </w:t>
      </w:r>
      <w:r w:rsidR="00111AF6" w:rsidRPr="00111AF6">
        <w:rPr>
          <w:b/>
          <w:sz w:val="24"/>
          <w:szCs w:val="24"/>
        </w:rPr>
        <w:t xml:space="preserve"> </w:t>
      </w:r>
      <w:r w:rsidR="004B58B8" w:rsidRPr="00111AF6">
        <w:rPr>
          <w:b/>
          <w:sz w:val="24"/>
          <w:szCs w:val="24"/>
        </w:rPr>
        <w:t xml:space="preserve"> </w:t>
      </w:r>
      <w:r w:rsidRPr="00111AF6">
        <w:rPr>
          <w:b/>
          <w:sz w:val="24"/>
          <w:szCs w:val="24"/>
        </w:rPr>
        <w:t xml:space="preserve"> IZPOSOJEVALNINA</w:t>
      </w:r>
      <w:r w:rsidRPr="00111AF6">
        <w:rPr>
          <w:b/>
        </w:rPr>
        <w:t>:</w:t>
      </w:r>
      <w:r w:rsidR="004B58B8" w:rsidRPr="00111AF6">
        <w:rPr>
          <w:b/>
        </w:rPr>
        <w:t xml:space="preserve"> </w:t>
      </w:r>
      <w:r w:rsidR="004B58B8" w:rsidRPr="00111AF6">
        <w:rPr>
          <w:b/>
          <w:sz w:val="22"/>
          <w:szCs w:val="22"/>
        </w:rPr>
        <w:t>19,00</w:t>
      </w:r>
      <w:r w:rsidR="00111AF6">
        <w:rPr>
          <w:b/>
          <w:sz w:val="22"/>
          <w:szCs w:val="22"/>
        </w:rPr>
        <w:t xml:space="preserve"> €</w:t>
      </w:r>
    </w:p>
    <w:sectPr w:rsidR="00C72F5E" w:rsidRPr="00111AF6" w:rsidSect="00641D95">
      <w:headerReference w:type="default" r:id="rId8"/>
      <w:footerReference w:type="default" r:id="rId9"/>
      <w:pgSz w:w="11870" w:h="16787"/>
      <w:pgMar w:top="850" w:right="850" w:bottom="850" w:left="85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3C" w:rsidRDefault="00F22B3C" w:rsidP="002F2747">
      <w:pPr>
        <w:spacing w:after="0" w:line="240" w:lineRule="auto"/>
      </w:pPr>
      <w:r>
        <w:separator/>
      </w:r>
    </w:p>
  </w:endnote>
  <w:endnote w:type="continuationSeparator" w:id="0">
    <w:p w:rsidR="00F22B3C" w:rsidRDefault="00F22B3C" w:rsidP="002F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47" w:rsidRDefault="002F274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3C" w:rsidRDefault="00F22B3C" w:rsidP="002F2747">
      <w:pPr>
        <w:spacing w:after="0" w:line="240" w:lineRule="auto"/>
      </w:pPr>
      <w:r>
        <w:separator/>
      </w:r>
    </w:p>
  </w:footnote>
  <w:footnote w:type="continuationSeparator" w:id="0">
    <w:p w:rsidR="00F22B3C" w:rsidRDefault="00F22B3C" w:rsidP="002F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47" w:rsidRDefault="002F274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101E"/>
    <w:multiLevelType w:val="hybridMultilevel"/>
    <w:tmpl w:val="783E4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29E"/>
    <w:multiLevelType w:val="hybridMultilevel"/>
    <w:tmpl w:val="7B4ED7F6"/>
    <w:lvl w:ilvl="0" w:tplc="3232FD5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50" w:hanging="360"/>
      </w:pPr>
    </w:lvl>
    <w:lvl w:ilvl="2" w:tplc="0424001B" w:tentative="1">
      <w:start w:val="1"/>
      <w:numFmt w:val="lowerRoman"/>
      <w:lvlText w:val="%3."/>
      <w:lvlJc w:val="right"/>
      <w:pPr>
        <w:ind w:left="2970" w:hanging="180"/>
      </w:pPr>
    </w:lvl>
    <w:lvl w:ilvl="3" w:tplc="0424000F" w:tentative="1">
      <w:start w:val="1"/>
      <w:numFmt w:val="decimal"/>
      <w:lvlText w:val="%4."/>
      <w:lvlJc w:val="left"/>
      <w:pPr>
        <w:ind w:left="3690" w:hanging="360"/>
      </w:pPr>
    </w:lvl>
    <w:lvl w:ilvl="4" w:tplc="04240019" w:tentative="1">
      <w:start w:val="1"/>
      <w:numFmt w:val="lowerLetter"/>
      <w:lvlText w:val="%5."/>
      <w:lvlJc w:val="left"/>
      <w:pPr>
        <w:ind w:left="4410" w:hanging="360"/>
      </w:pPr>
    </w:lvl>
    <w:lvl w:ilvl="5" w:tplc="0424001B" w:tentative="1">
      <w:start w:val="1"/>
      <w:numFmt w:val="lowerRoman"/>
      <w:lvlText w:val="%6."/>
      <w:lvlJc w:val="right"/>
      <w:pPr>
        <w:ind w:left="5130" w:hanging="180"/>
      </w:pPr>
    </w:lvl>
    <w:lvl w:ilvl="6" w:tplc="0424000F" w:tentative="1">
      <w:start w:val="1"/>
      <w:numFmt w:val="decimal"/>
      <w:lvlText w:val="%7."/>
      <w:lvlJc w:val="left"/>
      <w:pPr>
        <w:ind w:left="5850" w:hanging="360"/>
      </w:pPr>
    </w:lvl>
    <w:lvl w:ilvl="7" w:tplc="04240019" w:tentative="1">
      <w:start w:val="1"/>
      <w:numFmt w:val="lowerLetter"/>
      <w:lvlText w:val="%8."/>
      <w:lvlJc w:val="left"/>
      <w:pPr>
        <w:ind w:left="6570" w:hanging="360"/>
      </w:pPr>
    </w:lvl>
    <w:lvl w:ilvl="8" w:tplc="0424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5CB0A5A"/>
    <w:multiLevelType w:val="hybridMultilevel"/>
    <w:tmpl w:val="783E4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5CB6"/>
    <w:multiLevelType w:val="hybridMultilevel"/>
    <w:tmpl w:val="C2CCB4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71FA"/>
    <w:multiLevelType w:val="hybridMultilevel"/>
    <w:tmpl w:val="C68C81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8411A"/>
    <w:multiLevelType w:val="hybridMultilevel"/>
    <w:tmpl w:val="011C0A42"/>
    <w:lvl w:ilvl="0" w:tplc="359CF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161062"/>
    <w:multiLevelType w:val="hybridMultilevel"/>
    <w:tmpl w:val="A024FB74"/>
    <w:lvl w:ilvl="0" w:tplc="035C5C7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70"/>
    <w:rsid w:val="00012FD3"/>
    <w:rsid w:val="000327C6"/>
    <w:rsid w:val="00054641"/>
    <w:rsid w:val="000744F0"/>
    <w:rsid w:val="00080D78"/>
    <w:rsid w:val="000A09DE"/>
    <w:rsid w:val="000D089C"/>
    <w:rsid w:val="000D0E26"/>
    <w:rsid w:val="000E5415"/>
    <w:rsid w:val="000F7518"/>
    <w:rsid w:val="00111970"/>
    <w:rsid w:val="00111AF6"/>
    <w:rsid w:val="00142C5E"/>
    <w:rsid w:val="00157BDC"/>
    <w:rsid w:val="0017389F"/>
    <w:rsid w:val="0017775B"/>
    <w:rsid w:val="00187DF2"/>
    <w:rsid w:val="001975B6"/>
    <w:rsid w:val="001A27D2"/>
    <w:rsid w:val="001B4D2F"/>
    <w:rsid w:val="001E08FE"/>
    <w:rsid w:val="001F501B"/>
    <w:rsid w:val="002014A5"/>
    <w:rsid w:val="00205F0C"/>
    <w:rsid w:val="00242F8F"/>
    <w:rsid w:val="00244980"/>
    <w:rsid w:val="00265052"/>
    <w:rsid w:val="00283AED"/>
    <w:rsid w:val="002A3C2C"/>
    <w:rsid w:val="002F2747"/>
    <w:rsid w:val="0031416F"/>
    <w:rsid w:val="003334C3"/>
    <w:rsid w:val="00345B03"/>
    <w:rsid w:val="00347ACB"/>
    <w:rsid w:val="00352A0A"/>
    <w:rsid w:val="00381C36"/>
    <w:rsid w:val="003906B6"/>
    <w:rsid w:val="003963D6"/>
    <w:rsid w:val="003D7CD1"/>
    <w:rsid w:val="003E23FA"/>
    <w:rsid w:val="003E55E7"/>
    <w:rsid w:val="00404E12"/>
    <w:rsid w:val="00405F5F"/>
    <w:rsid w:val="00436C6F"/>
    <w:rsid w:val="004566AE"/>
    <w:rsid w:val="0048022E"/>
    <w:rsid w:val="00486776"/>
    <w:rsid w:val="00496BBE"/>
    <w:rsid w:val="00497A65"/>
    <w:rsid w:val="004B15C4"/>
    <w:rsid w:val="004B58B8"/>
    <w:rsid w:val="004C1EE1"/>
    <w:rsid w:val="0053653E"/>
    <w:rsid w:val="0057226C"/>
    <w:rsid w:val="005C2DBF"/>
    <w:rsid w:val="005F41EE"/>
    <w:rsid w:val="006054DB"/>
    <w:rsid w:val="00610EEB"/>
    <w:rsid w:val="00614ADB"/>
    <w:rsid w:val="00637898"/>
    <w:rsid w:val="00641D95"/>
    <w:rsid w:val="00655629"/>
    <w:rsid w:val="006637A9"/>
    <w:rsid w:val="00671964"/>
    <w:rsid w:val="00683B9D"/>
    <w:rsid w:val="00696794"/>
    <w:rsid w:val="006A4484"/>
    <w:rsid w:val="006D57DF"/>
    <w:rsid w:val="006E0CAF"/>
    <w:rsid w:val="006F496B"/>
    <w:rsid w:val="007214FC"/>
    <w:rsid w:val="0073189C"/>
    <w:rsid w:val="00735CFE"/>
    <w:rsid w:val="00745D61"/>
    <w:rsid w:val="00764AE5"/>
    <w:rsid w:val="00772DA5"/>
    <w:rsid w:val="00780999"/>
    <w:rsid w:val="00783F3A"/>
    <w:rsid w:val="007A07D6"/>
    <w:rsid w:val="007B0648"/>
    <w:rsid w:val="007B6BFE"/>
    <w:rsid w:val="007C499E"/>
    <w:rsid w:val="007D7449"/>
    <w:rsid w:val="007E6A97"/>
    <w:rsid w:val="00833471"/>
    <w:rsid w:val="008460F4"/>
    <w:rsid w:val="0085392F"/>
    <w:rsid w:val="0087348C"/>
    <w:rsid w:val="008C3EE2"/>
    <w:rsid w:val="00922E44"/>
    <w:rsid w:val="009312E6"/>
    <w:rsid w:val="009357D0"/>
    <w:rsid w:val="00954D7B"/>
    <w:rsid w:val="00960161"/>
    <w:rsid w:val="00963C39"/>
    <w:rsid w:val="009821DC"/>
    <w:rsid w:val="00985FC3"/>
    <w:rsid w:val="009860DF"/>
    <w:rsid w:val="00A14ED7"/>
    <w:rsid w:val="00A534BF"/>
    <w:rsid w:val="00A85804"/>
    <w:rsid w:val="00A95B9F"/>
    <w:rsid w:val="00B15B79"/>
    <w:rsid w:val="00B20F5F"/>
    <w:rsid w:val="00B21D0D"/>
    <w:rsid w:val="00B23B8E"/>
    <w:rsid w:val="00B801AF"/>
    <w:rsid w:val="00B80E47"/>
    <w:rsid w:val="00C022E3"/>
    <w:rsid w:val="00C0494E"/>
    <w:rsid w:val="00C3280E"/>
    <w:rsid w:val="00C60294"/>
    <w:rsid w:val="00C72F5E"/>
    <w:rsid w:val="00C9730F"/>
    <w:rsid w:val="00C97D9D"/>
    <w:rsid w:val="00CB0ABD"/>
    <w:rsid w:val="00CB6404"/>
    <w:rsid w:val="00CF32D4"/>
    <w:rsid w:val="00CF7594"/>
    <w:rsid w:val="00D0253C"/>
    <w:rsid w:val="00D16FFF"/>
    <w:rsid w:val="00D7219D"/>
    <w:rsid w:val="00D81823"/>
    <w:rsid w:val="00D91B32"/>
    <w:rsid w:val="00DC1C4A"/>
    <w:rsid w:val="00DC3C71"/>
    <w:rsid w:val="00DD0020"/>
    <w:rsid w:val="00DF7690"/>
    <w:rsid w:val="00E8065B"/>
    <w:rsid w:val="00EB35B9"/>
    <w:rsid w:val="00ED4E61"/>
    <w:rsid w:val="00F16C29"/>
    <w:rsid w:val="00F22B3C"/>
    <w:rsid w:val="00F4206A"/>
    <w:rsid w:val="00F60664"/>
    <w:rsid w:val="00F81C09"/>
    <w:rsid w:val="00FA6984"/>
    <w:rsid w:val="00FF02E1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A96D2-D4D1-4F8E-B229-DB9CEC12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1D95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1D95"/>
    <w:rPr>
      <w:rFonts w:ascii="Segoe UI" w:hAnsi="Segoe UI" w:cs="Segoe UI"/>
    </w:rPr>
  </w:style>
  <w:style w:type="paragraph" w:styleId="Glava">
    <w:name w:val="header"/>
    <w:basedOn w:val="Navaden"/>
    <w:link w:val="GlavaZnak"/>
    <w:uiPriority w:val="99"/>
    <w:unhideWhenUsed/>
    <w:rsid w:val="002F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747"/>
  </w:style>
  <w:style w:type="paragraph" w:styleId="Noga">
    <w:name w:val="footer"/>
    <w:basedOn w:val="Navaden"/>
    <w:link w:val="NogaZnak"/>
    <w:uiPriority w:val="99"/>
    <w:unhideWhenUsed/>
    <w:rsid w:val="002F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747"/>
  </w:style>
  <w:style w:type="table" w:styleId="Tabelamrea">
    <w:name w:val="Table Grid"/>
    <w:basedOn w:val="Navadnatabela"/>
    <w:uiPriority w:val="39"/>
    <w:rsid w:val="002F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5D559C-6439-49F0-A9D5-E9203300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a</cp:lastModifiedBy>
  <cp:revision>2</cp:revision>
  <cp:lastPrinted>2019-12-17T10:02:00Z</cp:lastPrinted>
  <dcterms:created xsi:type="dcterms:W3CDTF">2020-06-19T06:23:00Z</dcterms:created>
  <dcterms:modified xsi:type="dcterms:W3CDTF">2020-06-19T06:23:00Z</dcterms:modified>
  <cp:category/>
</cp:coreProperties>
</file>